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2C4D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2B2286A0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66937D51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433B7A6C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5BD44D96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7AB150D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F77A178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B7A768D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422BFBD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14227833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969FB65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41DE1461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FC09A0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AE25271" w14:textId="241FF5DB" w:rsidR="00EB3586" w:rsidRPr="004B1333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ОТЧЁТ ПО ЛАБОРАТОРНОЙ РАБОТЕ №</w:t>
      </w:r>
      <w:r w:rsidR="004B1333">
        <w:rPr>
          <w:rFonts w:cs="Times New Roman"/>
          <w:color w:val="000000" w:themeColor="text1"/>
          <w:szCs w:val="28"/>
          <w:lang w:val="en-US"/>
        </w:rPr>
        <w:t>3</w:t>
      </w:r>
    </w:p>
    <w:p w14:paraId="7781869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F159BB6" w14:textId="225CCC65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дисциплине: «</w:t>
      </w:r>
      <w:r w:rsidR="00E13C06">
        <w:rPr>
          <w:rFonts w:cs="Times New Roman"/>
          <w:color w:val="000000" w:themeColor="text1"/>
          <w:szCs w:val="28"/>
        </w:rPr>
        <w:t>Объектно-ориентированное проектирование и программирование</w:t>
      </w:r>
      <w:r>
        <w:rPr>
          <w:rFonts w:cs="Times New Roman"/>
          <w:color w:val="000000" w:themeColor="text1"/>
          <w:szCs w:val="28"/>
        </w:rPr>
        <w:t>»</w:t>
      </w:r>
    </w:p>
    <w:p w14:paraId="3B035FF9" w14:textId="59F781F5" w:rsidR="00EB3586" w:rsidRDefault="00EB3586" w:rsidP="00EB3586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тему: </w:t>
      </w:r>
      <w:r>
        <w:rPr>
          <w:rFonts w:cs="Times New Roman"/>
          <w:b/>
          <w:color w:val="000000" w:themeColor="text1"/>
          <w:szCs w:val="28"/>
        </w:rPr>
        <w:t>«</w:t>
      </w:r>
      <w:r w:rsidR="004B1333" w:rsidRPr="004B1333">
        <w:rPr>
          <w:rFonts w:cs="Times New Roman"/>
          <w:bCs/>
          <w:color w:val="000000" w:themeColor="text1"/>
          <w:szCs w:val="28"/>
        </w:rPr>
        <w:t>Коллекции. Обобщенные типы. Итераторы.</w:t>
      </w:r>
      <w:r w:rsidR="009131C4">
        <w:rPr>
          <w:rFonts w:cs="Times New Roman"/>
          <w:bCs/>
          <w:color w:val="000000" w:themeColor="text1"/>
          <w:szCs w:val="28"/>
        </w:rPr>
        <w:t>»</w:t>
      </w:r>
      <w:r>
        <w:rPr>
          <w:rFonts w:cs="Times New Roman"/>
          <w:b/>
          <w:color w:val="000000" w:themeColor="text1"/>
          <w:szCs w:val="28"/>
        </w:rPr>
        <w:t>»</w:t>
      </w:r>
    </w:p>
    <w:p w14:paraId="1F39D21B" w14:textId="77777777" w:rsidR="00EB3586" w:rsidRDefault="00EB3586" w:rsidP="00EB3586">
      <w:pPr>
        <w:ind w:firstLine="0"/>
        <w:rPr>
          <w:rFonts w:cs="Times New Roman"/>
          <w:color w:val="000000" w:themeColor="text1"/>
          <w:szCs w:val="28"/>
        </w:rPr>
      </w:pPr>
    </w:p>
    <w:p w14:paraId="083E25D6" w14:textId="77777777" w:rsidR="00EB3586" w:rsidRDefault="00EB3586" w:rsidP="00EB3586">
      <w:pPr>
        <w:pStyle w:val="a4"/>
        <w:spacing w:line="240" w:lineRule="auto"/>
        <w:ind w:firstLine="0"/>
        <w:rPr>
          <w:rFonts w:cs="Times New Roman"/>
          <w:b w:val="0"/>
          <w:caps w:val="0"/>
          <w:color w:val="000000" w:themeColor="text1"/>
          <w:szCs w:val="28"/>
        </w:rPr>
      </w:pPr>
    </w:p>
    <w:p w14:paraId="533E35EB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4A7548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262CF47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3B6C9E2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66BBCF1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E3C3B3A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7B8D319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887344F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5EE8675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AA8DC1F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B114BC8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1950C2D" w14:textId="77777777" w:rsidR="00EB3586" w:rsidRDefault="00EB3586" w:rsidP="00EB3586">
      <w:pPr>
        <w:pStyle w:val="a6"/>
      </w:pPr>
    </w:p>
    <w:p w14:paraId="5E00EFFD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9448CAF" w14:textId="77777777" w:rsidR="00EB3586" w:rsidRDefault="00EB3586" w:rsidP="00EB3586">
      <w:pPr>
        <w:ind w:firstLine="0"/>
        <w:rPr>
          <w:rFonts w:cs="Times New Roman"/>
          <w:color w:val="000000" w:themeColor="text1"/>
          <w:szCs w:val="28"/>
        </w:rPr>
      </w:pPr>
    </w:p>
    <w:p w14:paraId="35D5F52F" w14:textId="77777777" w:rsidR="00EB3586" w:rsidRDefault="00EB3586" w:rsidP="00EB3586">
      <w:pPr>
        <w:pStyle w:val="a6"/>
      </w:pPr>
    </w:p>
    <w:p w14:paraId="6C2BDD38" w14:textId="0822401E" w:rsidR="00EB3586" w:rsidRDefault="00EB3586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: студент гр. ИТИ-21</w:t>
      </w:r>
    </w:p>
    <w:p w14:paraId="69D2A2AE" w14:textId="051C6E42" w:rsidR="00EB3586" w:rsidRDefault="001F720F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рканов</w:t>
      </w:r>
      <w:r w:rsidR="00FF204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</w:t>
      </w:r>
      <w:r w:rsidR="00FF204D">
        <w:rPr>
          <w:rFonts w:cs="Times New Roman"/>
          <w:color w:val="000000" w:themeColor="text1"/>
          <w:szCs w:val="28"/>
        </w:rPr>
        <w:t>.</w:t>
      </w:r>
      <w:r w:rsidR="008B64BE" w:rsidRPr="0045717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="00FF204D">
        <w:rPr>
          <w:rFonts w:cs="Times New Roman"/>
          <w:color w:val="000000" w:themeColor="text1"/>
          <w:szCs w:val="28"/>
        </w:rPr>
        <w:t>.</w:t>
      </w:r>
    </w:p>
    <w:p w14:paraId="50B7D86F" w14:textId="703D2968" w:rsidR="00EB3586" w:rsidRPr="00380D92" w:rsidRDefault="00EB3586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нял: преподаватель</w:t>
      </w:r>
    </w:p>
    <w:p w14:paraId="37F6F164" w14:textId="21BC50F8" w:rsidR="00EB3586" w:rsidRDefault="00EB3586" w:rsidP="00EB358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ашаримов Ю. С.</w:t>
      </w:r>
    </w:p>
    <w:p w14:paraId="179765B8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7B3B417" w14:textId="77777777" w:rsidR="00EB3586" w:rsidRPr="00EB3586" w:rsidRDefault="00EB3586" w:rsidP="00EB3586">
      <w:pPr>
        <w:pStyle w:val="a0"/>
      </w:pPr>
    </w:p>
    <w:p w14:paraId="2625F5E6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22F6A56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7A7464F" w14:textId="77777777" w:rsidR="00F42489" w:rsidRPr="004B1333" w:rsidRDefault="00F42489" w:rsidP="00F42489">
      <w:pPr>
        <w:pStyle w:val="a0"/>
        <w:rPr>
          <w:lang w:val="en-US"/>
        </w:rPr>
      </w:pPr>
    </w:p>
    <w:p w14:paraId="300F2C5A" w14:textId="47A2EE22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омель 202</w:t>
      </w:r>
      <w:r w:rsidR="009F74BD">
        <w:rPr>
          <w:rFonts w:cs="Times New Roman"/>
          <w:color w:val="000000" w:themeColor="text1"/>
          <w:szCs w:val="28"/>
        </w:rPr>
        <w:t>4</w:t>
      </w:r>
    </w:p>
    <w:p w14:paraId="7603BD20" w14:textId="2D3AF5D3" w:rsidR="00EB3586" w:rsidRPr="00BD39F0" w:rsidRDefault="00EB3586" w:rsidP="0012534E">
      <w:pPr>
        <w:pStyle w:val="a7"/>
        <w:ind w:left="0" w:firstLine="708"/>
        <w:contextualSpacing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Цель работы</w:t>
      </w:r>
      <w:r>
        <w:rPr>
          <w:color w:val="000000" w:themeColor="text1"/>
          <w:sz w:val="28"/>
          <w:szCs w:val="28"/>
        </w:rPr>
        <w:t>:</w:t>
      </w:r>
      <w:r w:rsidR="001B0C7D">
        <w:rPr>
          <w:color w:val="000000" w:themeColor="text1"/>
          <w:sz w:val="28"/>
          <w:szCs w:val="28"/>
        </w:rPr>
        <w:t xml:space="preserve"> </w:t>
      </w:r>
      <w:r w:rsidR="00767D03" w:rsidRPr="00767D03">
        <w:rPr>
          <w:color w:val="000000" w:themeColor="text1"/>
          <w:sz w:val="28"/>
          <w:szCs w:val="28"/>
        </w:rPr>
        <w:t>понять и применить основные принципы разработки коллекций, включая реализацию интерфейсов, итераторов и обобщений. В результате вы создадите свою собственную коллекцию, которую можно эффективно использовать для хранения и управления данными различных типов.</w:t>
      </w:r>
    </w:p>
    <w:p w14:paraId="087B7D26" w14:textId="77777777" w:rsidR="00EB3586" w:rsidRDefault="00EB3586" w:rsidP="0012534E">
      <w:pPr>
        <w:rPr>
          <w:rFonts w:cs="Times New Roman"/>
        </w:rPr>
      </w:pPr>
    </w:p>
    <w:p w14:paraId="0E6AC189" w14:textId="5B8BCF62" w:rsidR="00AA427C" w:rsidRPr="00213786" w:rsidRDefault="00AA427C" w:rsidP="0012534E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коллекцию. Обязательное наличие итератора. Также необходимо</w:t>
      </w:r>
      <w:r w:rsidRPr="002137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ать интерфейс </w:t>
      </w:r>
      <w:r w:rsidR="006E42E3" w:rsidRPr="00767D03">
        <w:rPr>
          <w:rFonts w:cs="Times New Roman"/>
          <w:i/>
          <w:iCs/>
          <w:szCs w:val="28"/>
          <w:lang w:val="en-US"/>
        </w:rPr>
        <w:t>I Collection</w:t>
      </w:r>
      <w:r w:rsidRPr="002137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оллекция обязательно должна хранить любые типы данных (классы и структуры)</w:t>
      </w:r>
      <w:r w:rsidRPr="0021378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се коллекции должны быть реализованы без использования стандартных коллекций.</w:t>
      </w:r>
    </w:p>
    <w:p w14:paraId="549809AD" w14:textId="77777777" w:rsidR="00B84797" w:rsidRDefault="00B84797" w:rsidP="00B84797">
      <w:pPr>
        <w:pStyle w:val="ac"/>
        <w:tabs>
          <w:tab w:val="left" w:pos="993"/>
        </w:tabs>
        <w:autoSpaceDE w:val="0"/>
        <w:autoSpaceDN w:val="0"/>
        <w:adjustRightInd w:val="0"/>
        <w:ind w:left="709" w:firstLine="0"/>
        <w:rPr>
          <w:rFonts w:cs="Times New Roman"/>
          <w:color w:val="000000" w:themeColor="text1"/>
          <w:szCs w:val="28"/>
        </w:rPr>
      </w:pP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7931"/>
      </w:tblGrid>
      <w:tr w:rsidR="003B141F" w14:paraId="7BF11A93" w14:textId="77777777" w:rsidTr="003B141F">
        <w:tc>
          <w:tcPr>
            <w:tcW w:w="704" w:type="dxa"/>
          </w:tcPr>
          <w:p w14:paraId="6B2F60C3" w14:textId="3ED2C47B" w:rsidR="003B141F" w:rsidRDefault="003B141F" w:rsidP="00F63263">
            <w:pPr>
              <w:pStyle w:val="ac"/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7931" w:type="dxa"/>
          </w:tcPr>
          <w:p w14:paraId="139FFE72" w14:textId="6315E705" w:rsidR="003B141F" w:rsidRDefault="003B141F" w:rsidP="001544E5">
            <w:pPr>
              <w:pStyle w:val="ac"/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словие</w:t>
            </w:r>
          </w:p>
        </w:tc>
      </w:tr>
      <w:tr w:rsidR="003B141F" w14:paraId="0DF74581" w14:textId="77777777" w:rsidTr="003B141F">
        <w:tc>
          <w:tcPr>
            <w:tcW w:w="704" w:type="dxa"/>
          </w:tcPr>
          <w:p w14:paraId="6B957E53" w14:textId="2308E013" w:rsidR="003B141F" w:rsidRDefault="00AA427C" w:rsidP="00F63263">
            <w:pPr>
              <w:pStyle w:val="ac"/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EB3FC7">
              <w:rPr>
                <w:szCs w:val="28"/>
              </w:rPr>
              <w:t>2.</w:t>
            </w:r>
          </w:p>
        </w:tc>
        <w:tc>
          <w:tcPr>
            <w:tcW w:w="7931" w:type="dxa"/>
          </w:tcPr>
          <w:p w14:paraId="611C18FB" w14:textId="090D3618" w:rsidR="003B141F" w:rsidRPr="002B4AAA" w:rsidRDefault="00AA427C" w:rsidP="00F63263">
            <w:pPr>
              <w:pStyle w:val="ac"/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Односвязный список</w:t>
            </w:r>
          </w:p>
        </w:tc>
      </w:tr>
    </w:tbl>
    <w:p w14:paraId="519B5DDB" w14:textId="77777777" w:rsidR="003B141F" w:rsidRPr="00B84797" w:rsidRDefault="003B141F" w:rsidP="00B84797">
      <w:pPr>
        <w:pStyle w:val="ac"/>
        <w:tabs>
          <w:tab w:val="left" w:pos="993"/>
        </w:tabs>
        <w:autoSpaceDE w:val="0"/>
        <w:autoSpaceDN w:val="0"/>
        <w:adjustRightInd w:val="0"/>
        <w:ind w:left="709" w:firstLine="0"/>
        <w:rPr>
          <w:rFonts w:cs="Times New Roman"/>
          <w:color w:val="000000" w:themeColor="text1"/>
          <w:szCs w:val="28"/>
        </w:rPr>
      </w:pPr>
    </w:p>
    <w:p w14:paraId="03F5FE25" w14:textId="7E04C9C7" w:rsidR="00EB3586" w:rsidRPr="000135F5" w:rsidRDefault="00EB3586" w:rsidP="000135F5">
      <w:pPr>
        <w:pStyle w:val="ac"/>
        <w:autoSpaceDE w:val="0"/>
        <w:autoSpaceDN w:val="0"/>
        <w:adjustRightInd w:val="0"/>
        <w:ind w:left="1069" w:firstLine="0"/>
        <w:jc w:val="center"/>
        <w:rPr>
          <w:rFonts w:cs="Times New Roman"/>
          <w:color w:val="000000" w:themeColor="text1"/>
          <w:szCs w:val="28"/>
        </w:rPr>
      </w:pPr>
      <w:r w:rsidRPr="000135F5">
        <w:rPr>
          <w:rFonts w:cs="Times New Roman"/>
          <w:b/>
          <w:color w:val="000000" w:themeColor="text1"/>
          <w:szCs w:val="28"/>
        </w:rPr>
        <w:t>Ход работы</w:t>
      </w:r>
    </w:p>
    <w:p w14:paraId="27CBFBD3" w14:textId="78B1C133" w:rsidR="00DC68B0" w:rsidRDefault="00EB3586" w:rsidP="00A71905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</w:p>
    <w:p w14:paraId="53CB661A" w14:textId="50607732" w:rsidR="000C2389" w:rsidRDefault="00D71EA9" w:rsidP="000C2389">
      <w:pPr>
        <w:pStyle w:val="a0"/>
      </w:pPr>
      <w:r>
        <w:t>На рисунке 1 представлено главное окно приложения.</w:t>
      </w:r>
    </w:p>
    <w:p w14:paraId="15D99F5A" w14:textId="77777777" w:rsidR="00D71EA9" w:rsidRDefault="00D71EA9" w:rsidP="000C2389">
      <w:pPr>
        <w:pStyle w:val="a0"/>
      </w:pPr>
    </w:p>
    <w:p w14:paraId="4DD1A44C" w14:textId="55B1405D" w:rsidR="00D71EA9" w:rsidRDefault="00767D03" w:rsidP="00D71EA9">
      <w:pPr>
        <w:pStyle w:val="a0"/>
        <w:ind w:firstLine="0"/>
        <w:jc w:val="center"/>
      </w:pPr>
      <w:r w:rsidRPr="00767D03">
        <w:drawing>
          <wp:inline distT="0" distB="0" distL="0" distR="0" wp14:anchorId="0BFF16D1" wp14:editId="363FC700">
            <wp:extent cx="2633472" cy="3654264"/>
            <wp:effectExtent l="0" t="0" r="0" b="3810"/>
            <wp:docPr id="742034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34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9800" cy="36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EB69" w14:textId="77777777" w:rsidR="000C2389" w:rsidRDefault="000C2389" w:rsidP="000C2389">
      <w:pPr>
        <w:pStyle w:val="a0"/>
      </w:pPr>
    </w:p>
    <w:p w14:paraId="4B077FE3" w14:textId="45474413" w:rsidR="00D71EA9" w:rsidRDefault="00D71EA9" w:rsidP="00D71EA9">
      <w:pPr>
        <w:pStyle w:val="a0"/>
        <w:ind w:firstLine="0"/>
        <w:jc w:val="center"/>
      </w:pPr>
      <w:r>
        <w:t>Рисунок 1 – Главное меню</w:t>
      </w:r>
    </w:p>
    <w:p w14:paraId="74703E8B" w14:textId="77777777" w:rsidR="00767D03" w:rsidRDefault="00767D03" w:rsidP="00D71EA9">
      <w:pPr>
        <w:pStyle w:val="a0"/>
        <w:ind w:firstLine="0"/>
        <w:jc w:val="center"/>
      </w:pPr>
    </w:p>
    <w:p w14:paraId="1B4C603E" w14:textId="52752684" w:rsidR="00767D03" w:rsidRDefault="00767D03" w:rsidP="0012534E">
      <w:pPr>
        <w:pStyle w:val="a0"/>
        <w:ind w:firstLine="0"/>
      </w:pPr>
      <w:r>
        <w:tab/>
        <w:t>В комбо боксе у нас есть несколько вариантов что можно делать с нашим односвязным списком, это указано на рисунке 2.</w:t>
      </w:r>
    </w:p>
    <w:p w14:paraId="61C0FE41" w14:textId="1AAB0EE2" w:rsidR="00767D03" w:rsidRDefault="00767D03" w:rsidP="00767D03">
      <w:pPr>
        <w:pStyle w:val="a0"/>
        <w:ind w:firstLine="0"/>
        <w:jc w:val="center"/>
      </w:pPr>
      <w:r w:rsidRPr="00767D03">
        <w:lastRenderedPageBreak/>
        <w:drawing>
          <wp:inline distT="0" distB="0" distL="0" distR="0" wp14:anchorId="2F66A8DA" wp14:editId="4F1CE356">
            <wp:extent cx="1609344" cy="2745352"/>
            <wp:effectExtent l="0" t="0" r="0" b="0"/>
            <wp:docPr id="1481813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131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5020" cy="27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DF16" w14:textId="77777777" w:rsidR="00767D03" w:rsidRDefault="00767D03" w:rsidP="00767D03">
      <w:pPr>
        <w:pStyle w:val="a0"/>
        <w:ind w:firstLine="0"/>
        <w:jc w:val="center"/>
      </w:pPr>
    </w:p>
    <w:p w14:paraId="72BB277F" w14:textId="7CE4CEB8" w:rsidR="00767D03" w:rsidRDefault="00767D03" w:rsidP="00767D03">
      <w:pPr>
        <w:pStyle w:val="a0"/>
        <w:ind w:firstLine="0"/>
        <w:jc w:val="center"/>
      </w:pPr>
      <w:r>
        <w:t xml:space="preserve">Рисунок </w:t>
      </w:r>
      <w:r>
        <w:t>2</w:t>
      </w:r>
      <w:r>
        <w:t xml:space="preserve"> – </w:t>
      </w:r>
      <w:r>
        <w:t xml:space="preserve">Возможности </w:t>
      </w:r>
    </w:p>
    <w:p w14:paraId="298563B3" w14:textId="7D4E86CA" w:rsidR="00767D03" w:rsidRDefault="00767D03" w:rsidP="00767D03">
      <w:pPr>
        <w:pStyle w:val="a0"/>
        <w:ind w:firstLine="0"/>
        <w:jc w:val="left"/>
      </w:pPr>
      <w:r>
        <w:tab/>
      </w:r>
    </w:p>
    <w:p w14:paraId="3D779EC0" w14:textId="5E1B762A" w:rsidR="00767D03" w:rsidRDefault="00767D03" w:rsidP="0012534E">
      <w:pPr>
        <w:pStyle w:val="a0"/>
        <w:ind w:firstLine="0"/>
      </w:pPr>
      <w:r>
        <w:tab/>
        <w:t>На рисунке 2 указано, что будет если мы сделаем итерацию в нашем односвязном списке.</w:t>
      </w:r>
    </w:p>
    <w:p w14:paraId="62145876" w14:textId="77777777" w:rsidR="00767D03" w:rsidRDefault="00767D03" w:rsidP="00767D03">
      <w:pPr>
        <w:pStyle w:val="a0"/>
        <w:ind w:firstLine="0"/>
        <w:jc w:val="left"/>
      </w:pPr>
    </w:p>
    <w:p w14:paraId="01130F80" w14:textId="388700A9" w:rsidR="00767D03" w:rsidRDefault="00767D03" w:rsidP="00767D03">
      <w:pPr>
        <w:pStyle w:val="a0"/>
        <w:ind w:firstLine="0"/>
        <w:jc w:val="center"/>
      </w:pPr>
      <w:r w:rsidRPr="00767D03">
        <w:drawing>
          <wp:inline distT="0" distB="0" distL="0" distR="0" wp14:anchorId="2E311F73" wp14:editId="63BC72AA">
            <wp:extent cx="1670386" cy="3348842"/>
            <wp:effectExtent l="0" t="0" r="6350" b="4445"/>
            <wp:docPr id="111008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83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3923" cy="33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C8C2" w14:textId="77777777" w:rsidR="00767D03" w:rsidRDefault="00767D03" w:rsidP="00767D03">
      <w:pPr>
        <w:pStyle w:val="a0"/>
        <w:ind w:firstLine="0"/>
        <w:jc w:val="center"/>
      </w:pPr>
    </w:p>
    <w:p w14:paraId="398BB9DC" w14:textId="635DA46D" w:rsidR="00767D03" w:rsidRDefault="00767D03" w:rsidP="00767D03">
      <w:pPr>
        <w:pStyle w:val="a0"/>
        <w:ind w:firstLine="0"/>
        <w:jc w:val="center"/>
      </w:pPr>
      <w:r>
        <w:t xml:space="preserve">Рисунок </w:t>
      </w:r>
      <w:r>
        <w:t>3</w:t>
      </w:r>
      <w:r>
        <w:t xml:space="preserve"> – </w:t>
      </w:r>
      <w:r>
        <w:t>Итерация</w:t>
      </w:r>
    </w:p>
    <w:p w14:paraId="21A3BB61" w14:textId="77777777" w:rsidR="00413F66" w:rsidRDefault="00413F66" w:rsidP="00767D03">
      <w:pPr>
        <w:pStyle w:val="a0"/>
        <w:ind w:firstLine="0"/>
        <w:jc w:val="center"/>
      </w:pPr>
    </w:p>
    <w:p w14:paraId="4F721310" w14:textId="2687ED37" w:rsidR="00413F66" w:rsidRPr="00413F66" w:rsidRDefault="00413F66" w:rsidP="0012534E">
      <w:pPr>
        <w:pStyle w:val="a0"/>
        <w:ind w:firstLine="0"/>
      </w:pPr>
      <w:r>
        <w:tab/>
        <w:t xml:space="preserve">На рисунке 4 указана схема работы односвязного списка, где </w:t>
      </w:r>
      <w:r w:rsidRPr="00413F66">
        <w:t xml:space="preserve">каждый из которых хранит собственно данные и ссылку на следующий </w:t>
      </w:r>
      <w:r w:rsidR="006E42E3" w:rsidRPr="00413F66">
        <w:t>узел.</w:t>
      </w:r>
      <w:r w:rsidR="006E42E3">
        <w:t xml:space="preserve"> В</w:t>
      </w:r>
      <w:r>
        <w:t xml:space="preserve"> этом случае </w:t>
      </w:r>
      <w:r w:rsidRPr="00413F66">
        <w:rPr>
          <w:i/>
          <w:iCs/>
          <w:lang w:val="en-US"/>
        </w:rPr>
        <w:t>Head</w:t>
      </w:r>
      <w:r w:rsidRPr="00413F66">
        <w:t xml:space="preserve"> </w:t>
      </w:r>
      <w:r>
        <w:t xml:space="preserve">– это первый </w:t>
      </w:r>
      <w:r w:rsidR="00E87E15">
        <w:t>элемент,</w:t>
      </w:r>
      <w:r>
        <w:t xml:space="preserve"> а </w:t>
      </w:r>
      <w:r w:rsidRPr="00413F66">
        <w:rPr>
          <w:i/>
          <w:iCs/>
          <w:lang w:val="en-US"/>
        </w:rPr>
        <w:t>tail</w:t>
      </w:r>
      <w:r w:rsidRPr="00413F66">
        <w:t xml:space="preserve"> </w:t>
      </w:r>
      <w:r>
        <w:t>– последний.</w:t>
      </w:r>
    </w:p>
    <w:p w14:paraId="3E675D6C" w14:textId="3E70A86E" w:rsidR="00413F66" w:rsidRDefault="00413F66" w:rsidP="00413F66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DA3E03" wp14:editId="2FBD0249">
            <wp:extent cx="4592472" cy="2329039"/>
            <wp:effectExtent l="0" t="0" r="0" b="0"/>
            <wp:docPr id="12218504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83" cy="2331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33CF9" w14:textId="77777777" w:rsidR="00413F66" w:rsidRDefault="00413F66" w:rsidP="00413F66">
      <w:pPr>
        <w:pStyle w:val="a0"/>
        <w:ind w:firstLine="0"/>
        <w:jc w:val="center"/>
      </w:pPr>
    </w:p>
    <w:p w14:paraId="5DE1AC41" w14:textId="40733C05" w:rsidR="00413F66" w:rsidRDefault="00413F66" w:rsidP="00413F66">
      <w:pPr>
        <w:pStyle w:val="a0"/>
        <w:ind w:firstLine="0"/>
        <w:jc w:val="center"/>
      </w:pPr>
      <w:r>
        <w:t xml:space="preserve">Рисунок </w:t>
      </w:r>
      <w:r>
        <w:t>4</w:t>
      </w:r>
      <w:r>
        <w:t xml:space="preserve"> – </w:t>
      </w:r>
      <w:r>
        <w:t>Односвязный список</w:t>
      </w:r>
    </w:p>
    <w:p w14:paraId="2C1FE003" w14:textId="77777777" w:rsidR="00413F66" w:rsidRDefault="00413F66" w:rsidP="00413F66">
      <w:pPr>
        <w:pStyle w:val="a0"/>
        <w:ind w:firstLine="0"/>
        <w:jc w:val="center"/>
      </w:pPr>
    </w:p>
    <w:p w14:paraId="748A14DB" w14:textId="1BF8952D" w:rsidR="00413F66" w:rsidRPr="00E87E15" w:rsidRDefault="00413F66" w:rsidP="0012534E">
      <w:pPr>
        <w:pStyle w:val="a0"/>
        <w:ind w:firstLine="0"/>
      </w:pPr>
      <w:r>
        <w:tab/>
        <w:t xml:space="preserve">Также мы можем добавлять и удалять элементы в наш односвязный список, при помощи функций </w:t>
      </w:r>
      <w:r w:rsidRPr="00413F66">
        <w:rPr>
          <w:i/>
          <w:iCs/>
          <w:lang w:val="en-US"/>
        </w:rPr>
        <w:t>add</w:t>
      </w:r>
      <w:r w:rsidRPr="00413F66">
        <w:t xml:space="preserve"> </w:t>
      </w:r>
      <w:r>
        <w:t xml:space="preserve">и </w:t>
      </w:r>
      <w:r w:rsidR="00E87E15" w:rsidRPr="00413F66">
        <w:rPr>
          <w:i/>
          <w:iCs/>
          <w:lang w:val="en-US"/>
        </w:rPr>
        <w:t>remove</w:t>
      </w:r>
      <w:r w:rsidR="00E87E15" w:rsidRPr="00413F66">
        <w:rPr>
          <w:i/>
          <w:iCs/>
        </w:rPr>
        <w:t>.</w:t>
      </w:r>
      <w:r w:rsidR="00E87E15">
        <w:t xml:space="preserve"> Это показано на рисунке 5.</w:t>
      </w:r>
    </w:p>
    <w:p w14:paraId="5EAC9D4A" w14:textId="77777777" w:rsidR="00413F66" w:rsidRPr="00E87E15" w:rsidRDefault="00413F66" w:rsidP="00413F66">
      <w:pPr>
        <w:pStyle w:val="a0"/>
        <w:ind w:firstLine="0"/>
        <w:jc w:val="left"/>
        <w:rPr>
          <w:i/>
          <w:iCs/>
        </w:rPr>
      </w:pPr>
    </w:p>
    <w:p w14:paraId="168EC6B0" w14:textId="3E7BA476" w:rsidR="00413F66" w:rsidRDefault="00413F66" w:rsidP="00413F66">
      <w:pPr>
        <w:pStyle w:val="a0"/>
        <w:ind w:firstLine="0"/>
        <w:jc w:val="center"/>
        <w:rPr>
          <w:lang w:val="en-US"/>
        </w:rPr>
      </w:pPr>
      <w:r w:rsidRPr="00413F66">
        <w:rPr>
          <w:lang w:val="en-US"/>
        </w:rPr>
        <w:drawing>
          <wp:inline distT="0" distB="0" distL="0" distR="0" wp14:anchorId="28610807" wp14:editId="1F234DCC">
            <wp:extent cx="1487606" cy="3118941"/>
            <wp:effectExtent l="0" t="0" r="0" b="5715"/>
            <wp:docPr id="1557464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641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1665" cy="31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11EF" w14:textId="77777777" w:rsidR="00413F66" w:rsidRDefault="00413F66" w:rsidP="00413F66">
      <w:pPr>
        <w:pStyle w:val="a0"/>
        <w:ind w:firstLine="0"/>
        <w:jc w:val="center"/>
        <w:rPr>
          <w:lang w:val="en-US"/>
        </w:rPr>
      </w:pPr>
    </w:p>
    <w:p w14:paraId="53EDDB4A" w14:textId="4FCC96DA" w:rsidR="00413F66" w:rsidRDefault="00413F66" w:rsidP="00413F66">
      <w:pPr>
        <w:pStyle w:val="a0"/>
        <w:ind w:firstLine="0"/>
        <w:jc w:val="center"/>
      </w:pPr>
      <w:r>
        <w:t xml:space="preserve">Рисунок </w:t>
      </w:r>
      <w:r>
        <w:rPr>
          <w:lang w:val="en-US"/>
        </w:rPr>
        <w:t>5</w:t>
      </w:r>
      <w:r>
        <w:t xml:space="preserve"> –</w:t>
      </w:r>
      <w:r>
        <w:rPr>
          <w:lang w:val="en-US"/>
        </w:rPr>
        <w:t xml:space="preserve"> </w:t>
      </w:r>
      <w:r>
        <w:t xml:space="preserve">Добавление элементов </w:t>
      </w:r>
      <w:r w:rsidR="006E42E3">
        <w:t xml:space="preserve"> </w:t>
      </w:r>
    </w:p>
    <w:p w14:paraId="431BF395" w14:textId="77777777" w:rsidR="006E42E3" w:rsidRDefault="006E42E3" w:rsidP="00413F66">
      <w:pPr>
        <w:pStyle w:val="a0"/>
        <w:ind w:firstLine="0"/>
        <w:jc w:val="center"/>
      </w:pPr>
    </w:p>
    <w:p w14:paraId="59C93586" w14:textId="77F63FA3" w:rsidR="006E42E3" w:rsidRDefault="006E42E3" w:rsidP="0012534E">
      <w:pPr>
        <w:pStyle w:val="a0"/>
        <w:ind w:firstLine="0"/>
      </w:pPr>
      <w:r>
        <w:tab/>
        <w:t>Также работает и функция удаления, но, когда мы удаляем элементы и его нет в нашем списке выбивает советующее сообщение о том, что таких элементов нет в списке. Это показано на рисунке 6.</w:t>
      </w:r>
    </w:p>
    <w:p w14:paraId="3ACF5471" w14:textId="4425D77C" w:rsidR="006E42E3" w:rsidRPr="00413F66" w:rsidRDefault="006E42E3" w:rsidP="006E42E3">
      <w:pPr>
        <w:pStyle w:val="a0"/>
        <w:ind w:firstLine="0"/>
        <w:jc w:val="center"/>
      </w:pPr>
      <w:r w:rsidRPr="006E42E3">
        <w:lastRenderedPageBreak/>
        <w:drawing>
          <wp:inline distT="0" distB="0" distL="0" distR="0" wp14:anchorId="7AC895A5" wp14:editId="4FF66F59">
            <wp:extent cx="1372084" cy="3077570"/>
            <wp:effectExtent l="0" t="0" r="0" b="0"/>
            <wp:docPr id="1272480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809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9264" cy="309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F34E" w14:textId="77777777" w:rsidR="00413F66" w:rsidRDefault="00413F66" w:rsidP="00413F66">
      <w:pPr>
        <w:pStyle w:val="a0"/>
        <w:ind w:firstLine="0"/>
        <w:jc w:val="center"/>
      </w:pPr>
    </w:p>
    <w:p w14:paraId="199BCD54" w14:textId="0B42F4F2" w:rsidR="006E42E3" w:rsidRPr="006E42E3" w:rsidRDefault="006E42E3" w:rsidP="006E42E3">
      <w:pPr>
        <w:pStyle w:val="a0"/>
        <w:ind w:firstLine="0"/>
        <w:jc w:val="center"/>
      </w:pPr>
      <w:r>
        <w:t xml:space="preserve">Рисунок </w:t>
      </w:r>
      <w:r>
        <w:t>6</w:t>
      </w:r>
      <w:r>
        <w:t xml:space="preserve"> –</w:t>
      </w:r>
      <w:r>
        <w:rPr>
          <w:lang w:val="en-US"/>
        </w:rPr>
        <w:t xml:space="preserve"> </w:t>
      </w:r>
      <w:r>
        <w:t>Удаление</w:t>
      </w:r>
    </w:p>
    <w:p w14:paraId="63C1B724" w14:textId="77777777" w:rsidR="006E42E3" w:rsidRDefault="006E42E3" w:rsidP="00413F66">
      <w:pPr>
        <w:pStyle w:val="a0"/>
        <w:ind w:firstLine="0"/>
        <w:jc w:val="center"/>
      </w:pPr>
    </w:p>
    <w:p w14:paraId="29AA4B7D" w14:textId="63EAB7D6" w:rsidR="0012534E" w:rsidRDefault="0012534E" w:rsidP="0012534E">
      <w:pPr>
        <w:pStyle w:val="a0"/>
        <w:ind w:firstLine="0"/>
      </w:pPr>
      <w:r>
        <w:tab/>
        <w:t>При выборе копирования, наш односвязный список копируется в массив и выводится на экран. Это показано на рисунке 7.</w:t>
      </w:r>
    </w:p>
    <w:p w14:paraId="76D49555" w14:textId="77777777" w:rsidR="0012534E" w:rsidRDefault="0012534E" w:rsidP="0012534E">
      <w:pPr>
        <w:pStyle w:val="a0"/>
        <w:ind w:firstLine="0"/>
        <w:jc w:val="left"/>
      </w:pPr>
    </w:p>
    <w:p w14:paraId="25C9AAB9" w14:textId="0799CA27" w:rsidR="0012534E" w:rsidRDefault="0012534E" w:rsidP="0012534E">
      <w:pPr>
        <w:pStyle w:val="a0"/>
        <w:ind w:firstLine="0"/>
        <w:jc w:val="center"/>
      </w:pPr>
      <w:r w:rsidRPr="0012534E">
        <w:drawing>
          <wp:inline distT="0" distB="0" distL="0" distR="0" wp14:anchorId="31ECFF54" wp14:editId="1CE9CA06">
            <wp:extent cx="1547420" cy="3698543"/>
            <wp:effectExtent l="0" t="0" r="0" b="0"/>
            <wp:docPr id="1906976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76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9704" cy="37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B5AF" w14:textId="77777777" w:rsidR="0012534E" w:rsidRDefault="0012534E" w:rsidP="0012534E">
      <w:pPr>
        <w:pStyle w:val="a0"/>
        <w:ind w:firstLine="0"/>
        <w:jc w:val="center"/>
      </w:pPr>
    </w:p>
    <w:p w14:paraId="1CE60E0E" w14:textId="48C23154" w:rsidR="0012534E" w:rsidRDefault="0012534E" w:rsidP="0012534E">
      <w:pPr>
        <w:pStyle w:val="a0"/>
        <w:ind w:firstLine="0"/>
        <w:jc w:val="center"/>
      </w:pPr>
      <w:r>
        <w:t xml:space="preserve">Рисунок </w:t>
      </w:r>
      <w:r>
        <w:t>7</w:t>
      </w:r>
      <w:r>
        <w:t xml:space="preserve"> –</w:t>
      </w:r>
      <w:r>
        <w:rPr>
          <w:lang w:val="en-US"/>
        </w:rPr>
        <w:t xml:space="preserve"> </w:t>
      </w:r>
      <w:r>
        <w:t>копирование</w:t>
      </w:r>
    </w:p>
    <w:p w14:paraId="2E100393" w14:textId="77777777" w:rsidR="0012534E" w:rsidRDefault="0012534E" w:rsidP="0012534E">
      <w:pPr>
        <w:pStyle w:val="a0"/>
        <w:ind w:firstLine="0"/>
        <w:jc w:val="left"/>
      </w:pPr>
    </w:p>
    <w:p w14:paraId="5D8F7897" w14:textId="77777777" w:rsidR="0012534E" w:rsidRPr="006E42E3" w:rsidRDefault="0012534E" w:rsidP="0012534E">
      <w:pPr>
        <w:pStyle w:val="a0"/>
        <w:ind w:firstLine="0"/>
        <w:jc w:val="left"/>
      </w:pPr>
    </w:p>
    <w:p w14:paraId="346C4B26" w14:textId="77777777" w:rsidR="00767D03" w:rsidRDefault="00767D03" w:rsidP="00767D03">
      <w:pPr>
        <w:pStyle w:val="a0"/>
        <w:ind w:firstLine="0"/>
        <w:jc w:val="center"/>
      </w:pPr>
    </w:p>
    <w:p w14:paraId="35888279" w14:textId="77777777" w:rsidR="00767D03" w:rsidRDefault="00767D03" w:rsidP="00767D03">
      <w:pPr>
        <w:pStyle w:val="a0"/>
        <w:ind w:firstLine="0"/>
        <w:jc w:val="left"/>
      </w:pPr>
    </w:p>
    <w:p w14:paraId="6C3AC8B5" w14:textId="64F060C1" w:rsidR="00220D07" w:rsidRDefault="00220D07" w:rsidP="00220D07">
      <w:pPr>
        <w:pStyle w:val="a0"/>
      </w:pPr>
      <w:r>
        <w:lastRenderedPageBreak/>
        <w:t xml:space="preserve">На рисунке </w:t>
      </w:r>
      <w:r w:rsidR="00B8209A" w:rsidRPr="00B8209A">
        <w:t>8</w:t>
      </w:r>
      <w:r>
        <w:t xml:space="preserve"> представлены результаты </w:t>
      </w:r>
      <w:r w:rsidRPr="00220D07">
        <w:rPr>
          <w:i/>
          <w:iCs/>
          <w:lang w:val="en-US"/>
        </w:rPr>
        <w:t>unit</w:t>
      </w:r>
      <w:r w:rsidRPr="00220D07">
        <w:t>-</w:t>
      </w:r>
      <w:r>
        <w:t>тестов.</w:t>
      </w:r>
    </w:p>
    <w:p w14:paraId="06758AAF" w14:textId="77777777" w:rsidR="00220D07" w:rsidRDefault="00220D07" w:rsidP="00220D07">
      <w:pPr>
        <w:pStyle w:val="a0"/>
      </w:pPr>
    </w:p>
    <w:p w14:paraId="0D0B08BA" w14:textId="6D45DAC5" w:rsidR="00220D07" w:rsidRDefault="00220D07" w:rsidP="00220D07">
      <w:pPr>
        <w:pStyle w:val="a0"/>
        <w:ind w:firstLine="0"/>
        <w:jc w:val="center"/>
      </w:pPr>
      <w:r w:rsidRPr="00220D07">
        <w:rPr>
          <w:noProof/>
        </w:rPr>
        <w:drawing>
          <wp:inline distT="0" distB="0" distL="0" distR="0" wp14:anchorId="2BE6B53A" wp14:editId="20C56A93">
            <wp:extent cx="3095625" cy="930302"/>
            <wp:effectExtent l="0" t="0" r="0" b="3175"/>
            <wp:docPr id="165506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60917" name=""/>
                    <pic:cNvPicPr/>
                  </pic:nvPicPr>
                  <pic:blipFill rotWithShape="1">
                    <a:blip r:embed="rId15"/>
                    <a:srcRect b="17230"/>
                    <a:stretch/>
                  </pic:blipFill>
                  <pic:spPr bwMode="auto">
                    <a:xfrm>
                      <a:off x="0" y="0"/>
                      <a:ext cx="3095648" cy="93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6FEA" w14:textId="77777777" w:rsidR="001B6259" w:rsidRDefault="001B6259" w:rsidP="00220D07">
      <w:pPr>
        <w:pStyle w:val="a0"/>
        <w:ind w:firstLine="0"/>
        <w:jc w:val="center"/>
      </w:pPr>
    </w:p>
    <w:p w14:paraId="0097A62F" w14:textId="77777777" w:rsidR="001B6259" w:rsidRDefault="001B6259" w:rsidP="001B6259">
      <w:pPr>
        <w:pStyle w:val="a0"/>
        <w:ind w:firstLine="0"/>
        <w:jc w:val="center"/>
      </w:pPr>
    </w:p>
    <w:p w14:paraId="54CEF9AB" w14:textId="04D84C13" w:rsidR="001B6259" w:rsidRDefault="001B6259" w:rsidP="001B6259">
      <w:pPr>
        <w:pStyle w:val="a0"/>
        <w:ind w:firstLine="0"/>
        <w:jc w:val="center"/>
      </w:pPr>
      <w:r>
        <w:t xml:space="preserve">Рисунок </w:t>
      </w:r>
      <w:r w:rsidR="00B8209A">
        <w:rPr>
          <w:lang w:val="en-US"/>
        </w:rPr>
        <w:t>8</w:t>
      </w:r>
      <w:r>
        <w:t xml:space="preserve"> – </w:t>
      </w:r>
      <w:r w:rsidR="0035266C">
        <w:t xml:space="preserve">Тестирование </w:t>
      </w:r>
    </w:p>
    <w:p w14:paraId="232ED93F" w14:textId="77777777" w:rsidR="00065924" w:rsidRDefault="00065924" w:rsidP="001B6259">
      <w:pPr>
        <w:pStyle w:val="a0"/>
        <w:ind w:firstLine="0"/>
        <w:jc w:val="center"/>
      </w:pPr>
    </w:p>
    <w:p w14:paraId="5B62B3AF" w14:textId="08386C2B" w:rsidR="00220D07" w:rsidRDefault="00065924" w:rsidP="00065924">
      <w:pPr>
        <w:pStyle w:val="a0"/>
        <w:ind w:firstLine="0"/>
        <w:jc w:val="center"/>
      </w:pPr>
      <w:r w:rsidRPr="00065924">
        <w:rPr>
          <w:noProof/>
        </w:rPr>
        <w:drawing>
          <wp:inline distT="0" distB="0" distL="0" distR="0" wp14:anchorId="779A545B" wp14:editId="601640EC">
            <wp:extent cx="3935895" cy="1862334"/>
            <wp:effectExtent l="0" t="0" r="7620" b="5080"/>
            <wp:docPr id="69565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510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1744" cy="186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77F3" w14:textId="77777777" w:rsidR="00065924" w:rsidRDefault="00065924" w:rsidP="00065924">
      <w:pPr>
        <w:pStyle w:val="a0"/>
        <w:ind w:firstLine="0"/>
        <w:jc w:val="center"/>
      </w:pPr>
    </w:p>
    <w:p w14:paraId="140E1B1B" w14:textId="7B89065F" w:rsidR="00065924" w:rsidRPr="00131DEB" w:rsidRDefault="00065924" w:rsidP="00065924">
      <w:pPr>
        <w:pStyle w:val="a0"/>
        <w:ind w:firstLine="0"/>
        <w:jc w:val="center"/>
      </w:pPr>
      <w:r>
        <w:t xml:space="preserve">Рисунок </w:t>
      </w:r>
      <w:r w:rsidR="00B8209A">
        <w:rPr>
          <w:lang w:val="en-US"/>
        </w:rPr>
        <w:t>9</w:t>
      </w:r>
      <w:r>
        <w:t xml:space="preserve"> – </w:t>
      </w:r>
      <w:r w:rsidRPr="00065924">
        <w:rPr>
          <w:i/>
          <w:iCs/>
          <w:lang w:val="en-US"/>
        </w:rPr>
        <w:t>Github</w:t>
      </w:r>
    </w:p>
    <w:p w14:paraId="6E1E1B66" w14:textId="77777777" w:rsidR="00065924" w:rsidRPr="00220D07" w:rsidRDefault="00065924" w:rsidP="00065924">
      <w:pPr>
        <w:pStyle w:val="a0"/>
        <w:ind w:firstLine="0"/>
        <w:jc w:val="center"/>
      </w:pPr>
    </w:p>
    <w:p w14:paraId="5D420074" w14:textId="144427D3" w:rsidR="00EB3586" w:rsidRDefault="00EB3586" w:rsidP="0006592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 приложении А представлен код программы.</w:t>
      </w:r>
    </w:p>
    <w:p w14:paraId="4D0066E1" w14:textId="77777777" w:rsidR="00065924" w:rsidRPr="00065924" w:rsidRDefault="00065924" w:rsidP="00065924">
      <w:pPr>
        <w:pStyle w:val="a0"/>
      </w:pPr>
    </w:p>
    <w:p w14:paraId="5C52D599" w14:textId="3367B7AA" w:rsidR="00767D03" w:rsidRDefault="00EB3586" w:rsidP="00FC2FCB">
      <w:pPr>
        <w:pStyle w:val="a7"/>
        <w:ind w:left="0" w:firstLine="708"/>
        <w:contextualSpacing/>
      </w:pPr>
      <w:r w:rsidRPr="002937B9">
        <w:rPr>
          <w:b/>
          <w:sz w:val="28"/>
          <w:szCs w:val="28"/>
        </w:rPr>
        <w:t xml:space="preserve">Вывод: </w:t>
      </w:r>
      <w:r w:rsidRPr="002937B9">
        <w:rPr>
          <w:sz w:val="28"/>
          <w:szCs w:val="28"/>
        </w:rPr>
        <w:t>в результате выполнения лабораторной</w:t>
      </w:r>
      <w:r w:rsidR="002937B9" w:rsidRPr="002937B9">
        <w:rPr>
          <w:sz w:val="28"/>
          <w:szCs w:val="28"/>
        </w:rPr>
        <w:t xml:space="preserve"> </w:t>
      </w:r>
      <w:r w:rsidR="00BC7445">
        <w:rPr>
          <w:color w:val="000000" w:themeColor="text1"/>
          <w:sz w:val="28"/>
          <w:szCs w:val="28"/>
        </w:rPr>
        <w:t xml:space="preserve">работы </w:t>
      </w:r>
      <w:r w:rsidR="00FC2FCB">
        <w:rPr>
          <w:color w:val="000000" w:themeColor="text1"/>
          <w:sz w:val="28"/>
          <w:szCs w:val="28"/>
        </w:rPr>
        <w:t xml:space="preserve">мы </w:t>
      </w:r>
      <w:r w:rsidR="00FC2FCB" w:rsidRPr="00FC2FCB">
        <w:rPr>
          <w:color w:val="000000" w:themeColor="text1"/>
          <w:sz w:val="28"/>
          <w:szCs w:val="28"/>
        </w:rPr>
        <w:t>углуби</w:t>
      </w:r>
      <w:r w:rsidR="00FC2FCB">
        <w:rPr>
          <w:color w:val="000000" w:themeColor="text1"/>
          <w:sz w:val="28"/>
          <w:szCs w:val="28"/>
        </w:rPr>
        <w:t xml:space="preserve">ли </w:t>
      </w:r>
      <w:r w:rsidR="00FC2FCB" w:rsidRPr="00FC2FCB">
        <w:rPr>
          <w:color w:val="000000" w:themeColor="text1"/>
          <w:sz w:val="28"/>
          <w:szCs w:val="28"/>
        </w:rPr>
        <w:t>понимание принципов разработки коллекций и получи</w:t>
      </w:r>
      <w:r w:rsidR="00FC2FCB">
        <w:rPr>
          <w:color w:val="000000" w:themeColor="text1"/>
          <w:sz w:val="28"/>
          <w:szCs w:val="28"/>
        </w:rPr>
        <w:t>ли</w:t>
      </w:r>
      <w:r w:rsidR="00FC2FCB" w:rsidRPr="00FC2FCB">
        <w:rPr>
          <w:color w:val="000000" w:themeColor="text1"/>
          <w:sz w:val="28"/>
          <w:szCs w:val="28"/>
        </w:rPr>
        <w:t xml:space="preserve"> ценный опыт в создании собственных структур данных.</w:t>
      </w:r>
      <w:r w:rsidR="00767D03">
        <w:br w:type="page"/>
      </w:r>
    </w:p>
    <w:p w14:paraId="7A5A7F53" w14:textId="77777777" w:rsidR="00EB3586" w:rsidRPr="004715F1" w:rsidRDefault="00EB3586" w:rsidP="004715F1">
      <w:pPr>
        <w:pStyle w:val="a7"/>
        <w:ind w:left="0" w:firstLine="708"/>
        <w:contextualSpacing/>
        <w:rPr>
          <w:color w:val="000000" w:themeColor="text1"/>
          <w:sz w:val="28"/>
          <w:szCs w:val="28"/>
        </w:rPr>
      </w:pPr>
    </w:p>
    <w:p w14:paraId="70A940B9" w14:textId="218D2972" w:rsidR="00EB3586" w:rsidRDefault="00EB3586" w:rsidP="00EB3586">
      <w:pPr>
        <w:pStyle w:val="a6"/>
        <w:rPr>
          <w:b/>
          <w:bCs/>
        </w:rPr>
      </w:pPr>
      <w:r>
        <w:rPr>
          <w:b/>
          <w:bCs/>
        </w:rPr>
        <w:t xml:space="preserve">ПРИЛОЖЕНИЕ </w:t>
      </w:r>
      <w:r w:rsidR="00F92742">
        <w:rPr>
          <w:b/>
          <w:bCs/>
        </w:rPr>
        <w:t>А</w:t>
      </w:r>
    </w:p>
    <w:p w14:paraId="2824EE9F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(обязательное)</w:t>
      </w:r>
    </w:p>
    <w:p w14:paraId="2BE31584" w14:textId="77777777" w:rsidR="00EB3586" w:rsidRDefault="00EB3586" w:rsidP="00EB3586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1BD34EE" w14:textId="77777777" w:rsidR="00EB3586" w:rsidRDefault="00EB3586" w:rsidP="00EB3586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Текст программы</w:t>
      </w:r>
    </w:p>
    <w:p w14:paraId="12A46F59" w14:textId="77777777" w:rsidR="00EB3586" w:rsidRDefault="00EB3586" w:rsidP="00EB3586">
      <w:pPr>
        <w:pStyle w:val="a6"/>
      </w:pPr>
    </w:p>
    <w:p w14:paraId="6F61F97A" w14:textId="456199F2" w:rsidR="00296084" w:rsidRPr="00F80687" w:rsidRDefault="004840F0" w:rsidP="00EB3586">
      <w:pPr>
        <w:pStyle w:val="a6"/>
        <w:jc w:val="both"/>
        <w:rPr>
          <w:b/>
        </w:rPr>
      </w:pPr>
      <w:r>
        <w:rPr>
          <w:b/>
          <w:lang w:val="en-US"/>
        </w:rPr>
        <w:t>MainWindow</w:t>
      </w:r>
      <w:r w:rsidRPr="00F80687">
        <w:rPr>
          <w:b/>
        </w:rPr>
        <w:t>.</w:t>
      </w:r>
      <w:r>
        <w:rPr>
          <w:b/>
          <w:lang w:val="en-US"/>
        </w:rPr>
        <w:t>xaml</w:t>
      </w:r>
    </w:p>
    <w:p w14:paraId="1F968712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&lt;Window x:Class="Lab3oop.MainWindow"</w:t>
      </w:r>
    </w:p>
    <w:p w14:paraId="6CC88013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xmlns="http://schemas.microsoft.com/winfx/2006/xaml/presentation"</w:t>
      </w:r>
    </w:p>
    <w:p w14:paraId="62E63E21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xmlns:x="http://schemas.microsoft.com/winfx/2006/xaml"</w:t>
      </w:r>
    </w:p>
    <w:p w14:paraId="35EA611D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xmlns:d="http://schemas.microsoft.com/expression/blend/2008"</w:t>
      </w:r>
    </w:p>
    <w:p w14:paraId="7B9C694D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xmlns:mc="http://schemas.openxmlformats.org/markup-compatibility/2006"</w:t>
      </w:r>
    </w:p>
    <w:p w14:paraId="3A80B206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xmlns:local="clr-namespace:Lab3oop"</w:t>
      </w:r>
    </w:p>
    <w:p w14:paraId="763A5E2D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mc:Ignorable="d"</w:t>
      </w:r>
    </w:p>
    <w:p w14:paraId="383BE7EC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Title="MainWindow" WindowStartupLocation="CenterScreen"&gt;</w:t>
      </w:r>
    </w:p>
    <w:p w14:paraId="6D3D2113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&lt;Window.Resources&gt;</w:t>
      </w:r>
    </w:p>
    <w:p w14:paraId="5D2AB5A9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&lt;Style TargetType="ComboBox"&gt;</w:t>
      </w:r>
    </w:p>
    <w:p w14:paraId="4A87F3A1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Margin" Value="0 10"/&gt;</w:t>
      </w:r>
    </w:p>
    <w:p w14:paraId="5C9A3C28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Width" Value="200"/&gt;</w:t>
      </w:r>
    </w:p>
    <w:p w14:paraId="2402AE1D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Height" Value="30"/&gt;</w:t>
      </w:r>
    </w:p>
    <w:p w14:paraId="15DE5160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&lt;/Style&gt;</w:t>
      </w:r>
    </w:p>
    <w:p w14:paraId="0CE48441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35B263D1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&lt;Style TargetType="Button"&gt;</w:t>
      </w:r>
    </w:p>
    <w:p w14:paraId="17AC173B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Margin" Value="0 10"/&gt;</w:t>
      </w:r>
    </w:p>
    <w:p w14:paraId="4003DECB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Width" Value="100"/&gt;</w:t>
      </w:r>
    </w:p>
    <w:p w14:paraId="6F86D99A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Height" Value="30"/&gt;</w:t>
      </w:r>
    </w:p>
    <w:p w14:paraId="2356CA34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Background" Value="#E91E63"/&gt;</w:t>
      </w:r>
    </w:p>
    <w:p w14:paraId="5397FE09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Foreground" Value="White"/&gt;</w:t>
      </w:r>
    </w:p>
    <w:p w14:paraId="08F9949C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FontSize" Value="14"/&gt;</w:t>
      </w:r>
    </w:p>
    <w:p w14:paraId="69C6E961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FontFamily" Value="Segoe UI"/&gt;</w:t>
      </w:r>
    </w:p>
    <w:p w14:paraId="0EF41DBC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Cursor" Value="Hand"/&gt;</w:t>
      </w:r>
    </w:p>
    <w:p w14:paraId="46257390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Template"&gt;</w:t>
      </w:r>
    </w:p>
    <w:p w14:paraId="25CF32FB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&lt;Setter.Value&gt;</w:t>
      </w:r>
    </w:p>
    <w:p w14:paraId="18E38E98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&lt;ControlTemplate TargetType="Button"&gt;</w:t>
      </w:r>
    </w:p>
    <w:p w14:paraId="6CE214AA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&lt;Border Background="{TemplateBinding Background}" BorderBrush="#E91E63" BorderThickness="1" CornerRadius="5"&gt;</w:t>
      </w:r>
    </w:p>
    <w:p w14:paraId="383FA77C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    &lt;ContentPresenter HorizontalAlignment="Center" VerticalAlignment="Center"/&gt;</w:t>
      </w:r>
    </w:p>
    <w:p w14:paraId="7D08FEE9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&lt;/Border&gt;</w:t>
      </w:r>
    </w:p>
    <w:p w14:paraId="5D2819B1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&lt;/ControlTemplate&gt;</w:t>
      </w:r>
    </w:p>
    <w:p w14:paraId="666E8E9D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&lt;/Setter.Value&gt;</w:t>
      </w:r>
    </w:p>
    <w:p w14:paraId="3A620BC8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/Setter&gt;</w:t>
      </w:r>
    </w:p>
    <w:p w14:paraId="5E6ABCF7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tyle.Triggers&gt;</w:t>
      </w:r>
    </w:p>
    <w:p w14:paraId="3FE02A3F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&lt;Trigger Property="IsMouseOver" Value="True"&gt;</w:t>
      </w:r>
    </w:p>
    <w:p w14:paraId="15C1768D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&lt;Setter Property="Background" Value="#9C27B0"/&gt;</w:t>
      </w:r>
    </w:p>
    <w:p w14:paraId="39EDB386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&lt;/Trigger&gt;</w:t>
      </w:r>
    </w:p>
    <w:p w14:paraId="6F0CED46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&lt;Trigger Property="IsPressed" Value="True"&gt;</w:t>
      </w:r>
    </w:p>
    <w:p w14:paraId="5DF78F36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&lt;Setter Property="Background" Value="#673AB7"/&gt;</w:t>
      </w:r>
    </w:p>
    <w:p w14:paraId="7D3E0353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&lt;/Trigger&gt;</w:t>
      </w:r>
    </w:p>
    <w:p w14:paraId="4F1278E5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/Style.Triggers&gt;</w:t>
      </w:r>
    </w:p>
    <w:p w14:paraId="12B4B8D8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&lt;/Style&gt;</w:t>
      </w:r>
    </w:p>
    <w:p w14:paraId="3A23ED2B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0F4E5507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&lt;Style TargetType="ScrollViewer"&gt;</w:t>
      </w:r>
    </w:p>
    <w:p w14:paraId="4B20AF2E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Margin" Value="0 10"/&gt;</w:t>
      </w:r>
    </w:p>
    <w:p w14:paraId="3FED560C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MaxWidth" Value="400"/&gt;</w:t>
      </w:r>
    </w:p>
    <w:p w14:paraId="0F0AD823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MaxHeight" Value="300"/&gt;</w:t>
      </w:r>
    </w:p>
    <w:p w14:paraId="2E127F06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&lt;/Style&gt;</w:t>
      </w:r>
    </w:p>
    <w:p w14:paraId="169FC786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0AB617F4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&lt;Style TargetType="TextBox"&gt;</w:t>
      </w:r>
    </w:p>
    <w:p w14:paraId="06C1AEEE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IsReadOnly" Value="True"/&gt;</w:t>
      </w:r>
    </w:p>
    <w:p w14:paraId="4F609848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Margin" Value="0 10"/&gt;</w:t>
      </w:r>
    </w:p>
    <w:p w14:paraId="47BEE85C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MaxWidth" Value="400"/&gt;</w:t>
      </w:r>
    </w:p>
    <w:p w14:paraId="01E4E1F9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MaxHeight" Value="300"/&gt;</w:t>
      </w:r>
    </w:p>
    <w:p w14:paraId="44BDCB0C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&lt;/Style&gt;</w:t>
      </w:r>
    </w:p>
    <w:p w14:paraId="4023710A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2AB469C5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&lt;Style TargetType="ListBox"&gt;</w:t>
      </w:r>
    </w:p>
    <w:p w14:paraId="664A7BF0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Margin" Value="0 10"/&gt;</w:t>
      </w:r>
    </w:p>
    <w:p w14:paraId="52818A11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Width" Value="200"/&gt;</w:t>
      </w:r>
    </w:p>
    <w:p w14:paraId="4E9A8CE2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Height" Value="100"/&gt;</w:t>
      </w:r>
    </w:p>
    <w:p w14:paraId="1A1BAAB9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BorderBrush" Value="Gray"/&gt;</w:t>
      </w:r>
    </w:p>
    <w:p w14:paraId="32712EE9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BorderThickness" Value="1"/&gt;</w:t>
      </w:r>
    </w:p>
    <w:p w14:paraId="3B2160DC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&lt;/Style&gt;</w:t>
      </w:r>
    </w:p>
    <w:p w14:paraId="0A8DA4F4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76FDCDA0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&lt;Style TargetType="ListBoxItem"&gt;</w:t>
      </w:r>
    </w:p>
    <w:p w14:paraId="01C65AAE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Padding" Value="5"/&gt;</w:t>
      </w:r>
    </w:p>
    <w:p w14:paraId="319179E3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FontSize" Value="16"/&gt;</w:t>
      </w:r>
    </w:p>
    <w:p w14:paraId="34FDC78B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Foreground" Value="DarkBlue"/&gt;</w:t>
      </w:r>
    </w:p>
    <w:p w14:paraId="06DCF452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HorizontalAlignment" Value="Center"/&gt;</w:t>
      </w:r>
    </w:p>
    <w:p w14:paraId="65959294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VerticalAlignment" Value="Center"/&gt;</w:t>
      </w:r>
    </w:p>
    <w:p w14:paraId="362518B9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&lt;/Style&gt;</w:t>
      </w:r>
    </w:p>
    <w:p w14:paraId="48324CB2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4CB51A30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&lt;Style TargetType="StackPanel"&gt;</w:t>
      </w:r>
    </w:p>
    <w:p w14:paraId="5ABA6EE4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HorizontalAlignment" Value="Center"/&gt;</w:t>
      </w:r>
    </w:p>
    <w:p w14:paraId="3D3CF74C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VerticalAlignment" Value="Center"/&gt;</w:t>
      </w:r>
    </w:p>
    <w:p w14:paraId="66E7E99C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&lt;/Style&gt;</w:t>
      </w:r>
    </w:p>
    <w:p w14:paraId="69F9FF0E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36BA9FD1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&lt;Style TargetType="Grid"&gt;</w:t>
      </w:r>
    </w:p>
    <w:p w14:paraId="3091E5B3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etter Property="Background" Value="#F8BBD0"/&gt;</w:t>
      </w:r>
    </w:p>
    <w:p w14:paraId="6825D685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&lt;/Style&gt;</w:t>
      </w:r>
    </w:p>
    <w:p w14:paraId="0EA3ABFF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&lt;/Window.Resources&gt;</w:t>
      </w:r>
    </w:p>
    <w:p w14:paraId="380A1CE5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77034D10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&lt;Grid&gt;</w:t>
      </w:r>
    </w:p>
    <w:p w14:paraId="54B050C7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&lt;StackPanel Background="#F3E5F5"&gt;</w:t>
      </w:r>
    </w:p>
    <w:p w14:paraId="0B17C6C6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ComboBox x:Name="OperationComboBox"&gt;</w:t>
      </w:r>
    </w:p>
    <w:p w14:paraId="2A3163A9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&lt;ComboBoxItem Content="Add"/&gt;</w:t>
      </w:r>
    </w:p>
    <w:p w14:paraId="43C91A0B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&lt;ComboBoxItem Content="Remove"/&gt;</w:t>
      </w:r>
    </w:p>
    <w:p w14:paraId="14F8F50F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&lt;ComboBoxItem Content="Iterate"/&gt;</w:t>
      </w:r>
    </w:p>
    <w:p w14:paraId="2DDE0ADB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&lt;ComboBoxItem Content="Copy To Array"/&gt;</w:t>
      </w:r>
    </w:p>
    <w:p w14:paraId="3A533532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/ComboBox&gt;</w:t>
      </w:r>
    </w:p>
    <w:p w14:paraId="252C9D80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3BA30547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Button Content="Выполнить" Click="Execute_Click"/&gt;</w:t>
      </w:r>
    </w:p>
    <w:p w14:paraId="780E3D18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554ACCC9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ScrollViewer VerticalScrollBarVisibility="Auto"&gt;</w:t>
      </w:r>
    </w:p>
    <w:p w14:paraId="319F19A8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&lt;TextBox x:Name="LogTextBox"/&gt;</w:t>
      </w:r>
    </w:p>
    <w:p w14:paraId="3FA80551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/ScrollViewer&gt;</w:t>
      </w:r>
    </w:p>
    <w:p w14:paraId="2BE0D29D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6AFC90DF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ListBox x:Name="ItemsListBox" Height="144"&gt;</w:t>
      </w:r>
    </w:p>
    <w:p w14:paraId="764EB1EC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&lt;ListBoxItem Content="Apple"/&gt;</w:t>
      </w:r>
    </w:p>
    <w:p w14:paraId="440C8EC4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&lt;ListBoxItem Content="Banana"/&gt;</w:t>
      </w:r>
    </w:p>
    <w:p w14:paraId="30CDBB90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&lt;ListBoxItem Content="Cherry"/&gt;</w:t>
      </w:r>
    </w:p>
    <w:p w14:paraId="5FA14C4B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&lt;/ListBox&gt;</w:t>
      </w:r>
    </w:p>
    <w:p w14:paraId="49F8AFF0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&lt;/StackPanel&gt;</w:t>
      </w:r>
    </w:p>
    <w:p w14:paraId="64826A18" w14:textId="77777777" w:rsidR="00FC2FCB" w:rsidRP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&lt;/Grid&gt;</w:t>
      </w:r>
    </w:p>
    <w:p w14:paraId="7BC9084F" w14:textId="77777777" w:rsid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&lt;/Window&gt;</w:t>
      </w:r>
    </w:p>
    <w:p w14:paraId="3431B2D7" w14:textId="77777777" w:rsidR="00FC2FCB" w:rsidRDefault="00FC2FCB" w:rsidP="00FC2FCB">
      <w:pPr>
        <w:spacing w:line="259" w:lineRule="auto"/>
        <w:ind w:firstLine="0"/>
        <w:jc w:val="left"/>
        <w:rPr>
          <w:rFonts w:cs="Times New Roman"/>
          <w:color w:val="000000" w:themeColor="text1"/>
          <w:sz w:val="20"/>
          <w:szCs w:val="20"/>
          <w14:ligatures w14:val="standardContextual"/>
        </w:rPr>
      </w:pPr>
    </w:p>
    <w:p w14:paraId="3DD5BC31" w14:textId="6A50AE0A" w:rsidR="00A76182" w:rsidRPr="00A76182" w:rsidRDefault="00896B97" w:rsidP="00FC2FCB">
      <w:pPr>
        <w:spacing w:line="259" w:lineRule="auto"/>
        <w:ind w:firstLine="0"/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lastRenderedPageBreak/>
        <w:t>MainWindow.</w:t>
      </w:r>
      <w:r w:rsidR="00781F61">
        <w:rPr>
          <w:rFonts w:cs="Times New Roman"/>
          <w:b/>
          <w:bCs/>
          <w:szCs w:val="28"/>
          <w:lang w:val="en-US"/>
        </w:rPr>
        <w:t>x</w:t>
      </w:r>
      <w:r>
        <w:rPr>
          <w:rFonts w:cs="Times New Roman"/>
          <w:b/>
          <w:bCs/>
          <w:szCs w:val="28"/>
          <w:lang w:val="en-US"/>
        </w:rPr>
        <w:t>aml.</w:t>
      </w:r>
      <w:r w:rsidR="00D43DF0" w:rsidRPr="00A76182">
        <w:rPr>
          <w:rFonts w:cs="Times New Roman"/>
          <w:b/>
          <w:bCs/>
          <w:szCs w:val="28"/>
          <w:lang w:val="en-US"/>
        </w:rPr>
        <w:t>cs</w:t>
      </w:r>
    </w:p>
    <w:p w14:paraId="0D14242E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using System;</w:t>
      </w:r>
    </w:p>
    <w:p w14:paraId="58BCA332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using System.Collections;</w:t>
      </w:r>
    </w:p>
    <w:p w14:paraId="57CD8EA1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using System.Collections.Generic;</w:t>
      </w:r>
    </w:p>
    <w:p w14:paraId="03E58BB0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using System.Windows;</w:t>
      </w:r>
    </w:p>
    <w:p w14:paraId="182C8035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using System.Windows.Controls;</w:t>
      </w:r>
    </w:p>
    <w:p w14:paraId="7E3F3D9A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5B2B40AB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amespace Lab3oop</w:t>
      </w:r>
    </w:p>
    <w:p w14:paraId="255CC68D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{</w:t>
      </w:r>
    </w:p>
    <w:p w14:paraId="7339CE4F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/// &lt;summary&gt;</w:t>
      </w:r>
    </w:p>
    <w:p w14:paraId="0BACAAA8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/// Узел списка (List node)</w:t>
      </w:r>
    </w:p>
    <w:p w14:paraId="7A1BAF8B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>/// &lt;/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ummary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>&gt;</w:t>
      </w:r>
    </w:p>
    <w:p w14:paraId="132A5066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</w:p>
    <w:p w14:paraId="595B17EB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/// &lt;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ummary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>&gt;</w:t>
      </w:r>
    </w:p>
    <w:p w14:paraId="16B17B6C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/// Пример использования коллекции </w:t>
      </w:r>
    </w:p>
    <w:p w14:paraId="31D8AB09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/// &lt;/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ummary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>&gt;</w:t>
      </w:r>
    </w:p>
    <w:p w14:paraId="60265913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public partial class MainWindow : Window</w:t>
      </w:r>
    </w:p>
    <w:p w14:paraId="3A3421D1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{</w:t>
      </w:r>
    </w:p>
    <w:p w14:paraId="7D0228B0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rivate LinkedList&lt;string&gt; linkedList;</w:t>
      </w:r>
    </w:p>
    <w:p w14:paraId="56DFD901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6494D8F2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ublic MainWindow()</w:t>
      </w:r>
    </w:p>
    <w:p w14:paraId="3D53B719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4FA4053C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InitializeComponent();</w:t>
      </w:r>
    </w:p>
    <w:p w14:paraId="6269AFC1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0B885A9B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// Создание и заполнение списка </w:t>
      </w:r>
    </w:p>
    <w:p w14:paraId="09089779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linkedList = new LinkedList&lt;string&gt;</w:t>
      </w:r>
    </w:p>
    <w:p w14:paraId="29A7A20C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{</w:t>
      </w:r>
    </w:p>
    <w:p w14:paraId="1F007CD4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"Apple",</w:t>
      </w:r>
    </w:p>
    <w:p w14:paraId="70C19C04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"Banana",</w:t>
      </w:r>
    </w:p>
    <w:p w14:paraId="4E8B3ED6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"Cherry"</w:t>
      </w:r>
    </w:p>
    <w:p w14:paraId="4EF67B79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};</w:t>
      </w:r>
    </w:p>
    <w:p w14:paraId="60EBA1BA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}</w:t>
      </w:r>
    </w:p>
    <w:p w14:paraId="4AA8556E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36E23647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/// &lt;summary&gt;</w:t>
      </w:r>
    </w:p>
    <w:p w14:paraId="1F49090D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/// Добавление элемента в список</w:t>
      </w:r>
    </w:p>
    <w:p w14:paraId="4FED0798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/// &lt;/summary&gt;</w:t>
      </w:r>
    </w:p>
    <w:p w14:paraId="5349442F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rivate void AddItem_Click(object sender, RoutedEventArgs e)</w:t>
      </w:r>
    </w:p>
    <w:p w14:paraId="3CC9A37B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1E916872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string newItem = "New Item";</w:t>
      </w:r>
    </w:p>
    <w:p w14:paraId="4B60B12F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linkedList.Add(newItem);</w:t>
      </w:r>
    </w:p>
    <w:p w14:paraId="577A34C2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AddToLog("Добавленный элемент: " + newItem);</w:t>
      </w:r>
    </w:p>
    <w:p w14:paraId="0646EAC5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}</w:t>
      </w:r>
    </w:p>
    <w:p w14:paraId="69A93772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1BC0ECE1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/// &lt;summary&gt;</w:t>
      </w:r>
    </w:p>
    <w:p w14:paraId="534C2CC2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/// Удаление элемента из списка </w:t>
      </w:r>
    </w:p>
    <w:p w14:paraId="2C5DF115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/// &lt;/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ummary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>&gt;</w:t>
      </w:r>
    </w:p>
    <w:p w14:paraId="2AF68DF8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private void RemoveItem_Click(object sender, RoutedEventArgs e)</w:t>
      </w:r>
    </w:p>
    <w:p w14:paraId="4FB126AE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5A25B4E8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string itemToRemove = "Banana";</w:t>
      </w:r>
    </w:p>
    <w:p w14:paraId="7399FDFF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bool removed = linkedList.Remove(itemToRemove);</w:t>
      </w:r>
    </w:p>
    <w:p w14:paraId="75B2180B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4C515A4D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if (removed)</w:t>
      </w:r>
    </w:p>
    <w:p w14:paraId="680222FF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AddToLog("Удаленный Элемент: " + itemToRemove);</w:t>
      </w:r>
    </w:p>
    <w:p w14:paraId="35058779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else</w:t>
      </w:r>
    </w:p>
    <w:p w14:paraId="302B09F2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AddToLog("Элемент не найден:: " + itemToRemove);</w:t>
      </w:r>
    </w:p>
    <w:p w14:paraId="7E294C59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>}</w:t>
      </w:r>
    </w:p>
    <w:p w14:paraId="1162DE75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</w:p>
    <w:p w14:paraId="18FCE62E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/// &lt;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ummary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>&gt;</w:t>
      </w:r>
    </w:p>
    <w:p w14:paraId="3917249D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/// Итерация по элементам списка </w:t>
      </w:r>
    </w:p>
    <w:p w14:paraId="47E473D3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/// &lt;/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ummary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>&gt;</w:t>
      </w:r>
    </w:p>
    <w:p w14:paraId="223C48DC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private void Iterate_Click(object sender, RoutedEventArgs e)</w:t>
      </w:r>
    </w:p>
    <w:p w14:paraId="7DC3E647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5F662123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lastRenderedPageBreak/>
        <w:t xml:space="preserve">            AddToLog("Элементы связанного списка:");</w:t>
      </w:r>
    </w:p>
    <w:p w14:paraId="6C12128E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0C5EBF6F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foreach (string item in linkedList)</w:t>
      </w:r>
    </w:p>
    <w:p w14:paraId="29E2C3E4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>{</w:t>
      </w:r>
    </w:p>
    <w:p w14:paraId="7B81CF00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AddToLog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>(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item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>);</w:t>
      </w:r>
    </w:p>
    <w:p w14:paraId="3DEF36A6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}</w:t>
      </w:r>
    </w:p>
    <w:p w14:paraId="1D105DB1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}</w:t>
      </w:r>
    </w:p>
    <w:p w14:paraId="17E70B8C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</w:p>
    <w:p w14:paraId="15B2AED6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/// &lt;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ummary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>&gt;</w:t>
      </w:r>
    </w:p>
    <w:p w14:paraId="02EA0B55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/// Выполнение операции в зависимости от выбранного элемента и операции </w:t>
      </w:r>
    </w:p>
    <w:p w14:paraId="67C16935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/// &lt;/summary&gt;</w:t>
      </w:r>
    </w:p>
    <w:p w14:paraId="01EE1257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rivate void Execute_Click(object sender, RoutedEventArgs e)</w:t>
      </w:r>
    </w:p>
    <w:p w14:paraId="2542564B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7CF5480C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try</w:t>
      </w:r>
    </w:p>
    <w:p w14:paraId="68D9EC2B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{</w:t>
      </w:r>
    </w:p>
    <w:p w14:paraId="0B46188C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ListBoxItem selectedItem = (ListBoxItem)ItemsListBox.SelectedItem;</w:t>
      </w:r>
    </w:p>
    <w:p w14:paraId="1B286E0E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if (selectedItem == null)</w:t>
      </w:r>
    </w:p>
    <w:p w14:paraId="7912D597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{</w:t>
      </w:r>
    </w:p>
    <w:p w14:paraId="6298FF22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throw new InvalidOperationException("Не выбран элемент из списка.");</w:t>
      </w:r>
    </w:p>
    <w:p w14:paraId="2280B02B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}</w:t>
      </w:r>
    </w:p>
    <w:p w14:paraId="3DF31BEA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3282C5FD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string selectedValue = selectedItem.Content.ToString();</w:t>
      </w:r>
    </w:p>
    <w:p w14:paraId="5DF2368D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3023AF8B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ComboBoxItem selectedOperation = (ComboBoxItem)OperationComboBox.SelectedItem;</w:t>
      </w:r>
    </w:p>
    <w:p w14:paraId="641225AF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if (selectedOperation == null)</w:t>
      </w:r>
    </w:p>
    <w:p w14:paraId="273CA1A3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{</w:t>
      </w:r>
    </w:p>
    <w:p w14:paraId="5C11B5BE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throw new InvalidOperationException("Не выбрана операция из выпадающего списка.");</w:t>
      </w:r>
    </w:p>
    <w:p w14:paraId="2E761776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}</w:t>
      </w:r>
    </w:p>
    <w:p w14:paraId="036ED0C1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4D4B2925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string operation = selectedOperation.Content.ToString();</w:t>
      </w:r>
    </w:p>
    <w:p w14:paraId="577650A6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7100D2D5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switch (operation)</w:t>
      </w:r>
    </w:p>
    <w:p w14:paraId="47A5301C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{</w:t>
      </w:r>
    </w:p>
    <w:p w14:paraId="27339065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case "Add":</w:t>
      </w:r>
    </w:p>
    <w:p w14:paraId="00372D97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linkedList.Add(selectedValue);</w:t>
      </w:r>
    </w:p>
    <w:p w14:paraId="5FDCA47D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AddToLog("Добавленный Элемент: " + selectedValue);</w:t>
      </w:r>
    </w:p>
    <w:p w14:paraId="2E9F36D0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break;</w:t>
      </w:r>
    </w:p>
    <w:p w14:paraId="2D06A4E7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case "Remove":</w:t>
      </w:r>
    </w:p>
    <w:p w14:paraId="72F0F580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bool removed = linkedList.Remove(selectedValue);</w:t>
      </w:r>
    </w:p>
    <w:p w14:paraId="2107298F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2AD228BE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if (removed)</w:t>
      </w:r>
    </w:p>
    <w:p w14:paraId="5B71DA09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    AddToLog("Удаленный Элемент: " + selectedValue);</w:t>
      </w:r>
    </w:p>
    <w:p w14:paraId="39C68361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else</w:t>
      </w:r>
    </w:p>
    <w:p w14:paraId="0FAB0099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    AddToLog("Элемент не найден: " + selectedValue);</w:t>
      </w:r>
    </w:p>
    <w:p w14:paraId="2E42B7B0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break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>;</w:t>
      </w:r>
    </w:p>
    <w:p w14:paraId="508DA710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    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case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"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Iterate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>":</w:t>
      </w:r>
    </w:p>
    <w:p w14:paraId="654EFFA1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        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AddToLog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>("Элементы связанного списка:");</w:t>
      </w:r>
    </w:p>
    <w:p w14:paraId="22B1B621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</w:p>
    <w:p w14:paraId="16A4E662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        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foreach (string item in linkedList)</w:t>
      </w:r>
    </w:p>
    <w:p w14:paraId="4F2701A3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{</w:t>
      </w:r>
    </w:p>
    <w:p w14:paraId="2676A15C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    AddToLog(item);</w:t>
      </w:r>
    </w:p>
    <w:p w14:paraId="3019036A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}</w:t>
      </w:r>
    </w:p>
    <w:p w14:paraId="4AA4CDCD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break;</w:t>
      </w:r>
    </w:p>
    <w:p w14:paraId="2F781893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case "Copy To Array":</w:t>
      </w:r>
    </w:p>
    <w:p w14:paraId="2D5396D8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string[] array = new string[linkedList.Count];</w:t>
      </w:r>
    </w:p>
    <w:p w14:paraId="7ACEB555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linkedList.CopyTo(array, 0);</w:t>
      </w:r>
    </w:p>
    <w:p w14:paraId="670F680D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AddToLog("Скопированные элементы в массив:");</w:t>
      </w:r>
    </w:p>
    <w:p w14:paraId="5517A366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06E45062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foreach (string item in array)</w:t>
      </w:r>
    </w:p>
    <w:p w14:paraId="7FEC6849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{</w:t>
      </w:r>
    </w:p>
    <w:p w14:paraId="2B69AA90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    AddToLog(item);</w:t>
      </w:r>
    </w:p>
    <w:p w14:paraId="0FC11B79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}</w:t>
      </w:r>
    </w:p>
    <w:p w14:paraId="7E47BD88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    break;</w:t>
      </w:r>
    </w:p>
    <w:p w14:paraId="213EFCAD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lastRenderedPageBreak/>
        <w:t xml:space="preserve">                }</w:t>
      </w:r>
    </w:p>
    <w:p w14:paraId="08702C7A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}</w:t>
      </w:r>
    </w:p>
    <w:p w14:paraId="5266FD91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catch (Exception ex)</w:t>
      </w:r>
    </w:p>
    <w:p w14:paraId="541A74D2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>{</w:t>
      </w:r>
    </w:p>
    <w:p w14:paraId="160091A1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// Обработка исключения и вывод сообщения об ошибке </w:t>
      </w:r>
    </w:p>
    <w:p w14:paraId="2EDF9233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        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AddToLog("Ошибка: " + ex.Message);</w:t>
      </w:r>
    </w:p>
    <w:p w14:paraId="51F877A8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}</w:t>
      </w:r>
    </w:p>
    <w:p w14:paraId="44134CA9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}</w:t>
      </w:r>
    </w:p>
    <w:p w14:paraId="3370C710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08917839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>/// &lt;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summary</w:t>
      </w: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>&gt;</w:t>
      </w:r>
    </w:p>
    <w:p w14:paraId="4FBDDA27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/// Копирование элементов списка в массив </w:t>
      </w:r>
    </w:p>
    <w:p w14:paraId="4166F3E4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14:ligatures w14:val="standardContextual"/>
        </w:rPr>
        <w:t xml:space="preserve">        </w:t>
      </w: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/// &lt;/summary&gt;</w:t>
      </w:r>
    </w:p>
    <w:p w14:paraId="25A756FC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rivate void CopyToArray_Click(object sender, RoutedEventArgs e)</w:t>
      </w:r>
    </w:p>
    <w:p w14:paraId="1FC0BD44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4029AAA0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string[] array = new string[linkedList.Count];</w:t>
      </w:r>
    </w:p>
    <w:p w14:paraId="19839C8F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linkedList.CopyTo(array, 0);</w:t>
      </w:r>
    </w:p>
    <w:p w14:paraId="6919EB05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225A0D30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AddToLog("Скопированные элементы в массив:");</w:t>
      </w:r>
    </w:p>
    <w:p w14:paraId="73B8B344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0FC226D3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foreach (string item in array)</w:t>
      </w:r>
    </w:p>
    <w:p w14:paraId="26582E84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{</w:t>
      </w:r>
    </w:p>
    <w:p w14:paraId="1FFD4AD5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AddToLog(item);</w:t>
      </w:r>
    </w:p>
    <w:p w14:paraId="532C8ECA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}</w:t>
      </w:r>
    </w:p>
    <w:p w14:paraId="6F6ECB2C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}</w:t>
      </w:r>
    </w:p>
    <w:p w14:paraId="0875577D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18AA1DAB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/// &lt;summary&gt;</w:t>
      </w:r>
    </w:p>
    <w:p w14:paraId="5140F8FE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/// Отображение сообщения в TextBox </w:t>
      </w:r>
    </w:p>
    <w:p w14:paraId="449D1A3D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/// &lt;/summary&gt;</w:t>
      </w:r>
    </w:p>
    <w:p w14:paraId="5A047A90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rivate void AddToLog(string logMessage)</w:t>
      </w:r>
    </w:p>
    <w:p w14:paraId="78DECF6F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16C8CF76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LogTextBox.AppendText(logMessage + "\n");</w:t>
      </w:r>
    </w:p>
    <w:p w14:paraId="30CB9857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}</w:t>
      </w:r>
    </w:p>
    <w:p w14:paraId="0DA01D79" w14:textId="77777777" w:rsidR="00FC2FCB" w:rsidRP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FC2FCB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}</w:t>
      </w:r>
    </w:p>
    <w:p w14:paraId="4B02242B" w14:textId="77777777" w:rsidR="00FC2FCB" w:rsidRDefault="00FC2FCB" w:rsidP="00FC2FCB">
      <w:pPr>
        <w:pStyle w:val="a0"/>
        <w:ind w:firstLine="0"/>
        <w:rPr>
          <w:rFonts w:cs="Times New Roman"/>
          <w:color w:val="000000" w:themeColor="text1"/>
          <w:sz w:val="20"/>
          <w:szCs w:val="20"/>
          <w14:ligatures w14:val="standardContextual"/>
        </w:rPr>
      </w:pPr>
    </w:p>
    <w:p w14:paraId="4C2C6BF2" w14:textId="27163F29" w:rsidR="00F820F8" w:rsidRDefault="001B212E" w:rsidP="00FC2FCB">
      <w:pPr>
        <w:pStyle w:val="a0"/>
        <w:ind w:firstLine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L</w:t>
      </w:r>
      <w:r w:rsidR="00FC2FCB">
        <w:rPr>
          <w:rFonts w:cs="Times New Roman"/>
          <w:b/>
          <w:bCs/>
          <w:szCs w:val="28"/>
          <w:lang w:val="en-US"/>
        </w:rPr>
        <w:t>inkedListNode</w:t>
      </w:r>
      <w:r w:rsidR="006A66FC">
        <w:rPr>
          <w:rFonts w:cs="Times New Roman"/>
          <w:b/>
          <w:bCs/>
          <w:szCs w:val="28"/>
          <w:lang w:val="en-US"/>
        </w:rPr>
        <w:t>.cs</w:t>
      </w:r>
    </w:p>
    <w:p w14:paraId="71D8CE26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ystem;</w:t>
      </w:r>
    </w:p>
    <w:p w14:paraId="25698D1B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ystem.Collections;</w:t>
      </w:r>
    </w:p>
    <w:p w14:paraId="5D56FDAD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ystem.Collections.Generic;</w:t>
      </w:r>
    </w:p>
    <w:p w14:paraId="6D4ED0E1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ystem.Linq;</w:t>
      </w:r>
    </w:p>
    <w:p w14:paraId="03B02B52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ystem.Text;</w:t>
      </w:r>
    </w:p>
    <w:p w14:paraId="187AABB4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System.Threading.Tasks;</w:t>
      </w:r>
    </w:p>
    <w:p w14:paraId="3519D3BC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ADCA7BE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Lab3oop</w:t>
      </w:r>
    </w:p>
    <w:p w14:paraId="3E1BF2B3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{</w:t>
      </w:r>
    </w:p>
    <w:p w14:paraId="513A8C3A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summary&gt;</w:t>
      </w:r>
    </w:p>
    <w:p w14:paraId="4E2266AF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Представляет узел в связном списке.</w:t>
      </w:r>
    </w:p>
    <w:p w14:paraId="18CA2AB5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/summary&gt;</w:t>
      </w:r>
    </w:p>
    <w:p w14:paraId="1ED52125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typeparam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T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Тип значения, хранящегося в узле.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/typeparam&gt;</w:t>
      </w:r>
    </w:p>
    <w:p w14:paraId="7165558A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LinkedList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&gt;</w:t>
      </w:r>
    </w:p>
    <w:p w14:paraId="578F8BD0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{</w:t>
      </w:r>
    </w:p>
    <w:p w14:paraId="38F38DFE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summary&gt;</w:t>
      </w:r>
    </w:p>
    <w:p w14:paraId="729B2489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Получает или задает значение узла.</w:t>
      </w:r>
    </w:p>
    <w:p w14:paraId="44D57EC0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/summary&gt;</w:t>
      </w:r>
    </w:p>
    <w:p w14:paraId="4D6C63A4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T Value {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}</w:t>
      </w:r>
    </w:p>
    <w:p w14:paraId="523766E4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32730A47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summary&gt;</w:t>
      </w:r>
    </w:p>
    <w:p w14:paraId="025E0A48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Получает или задает ссылку на следующий узел в списке.</w:t>
      </w:r>
    </w:p>
    <w:p w14:paraId="6CBD2061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/summary&gt;</w:t>
      </w:r>
    </w:p>
    <w:p w14:paraId="2E901A3C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LinkedListNode&lt;T&gt; Next {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 }</w:t>
      </w:r>
    </w:p>
    <w:p w14:paraId="694B370D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</w:p>
    <w:p w14:paraId="058BE3F7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summary&gt;</w:t>
      </w:r>
    </w:p>
    <w:p w14:paraId="62B51FF8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Инициализирует новый экземпляр класса LinkedListNode с указанным значением.</w:t>
      </w:r>
    </w:p>
    <w:p w14:paraId="5998517F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/summary&gt;</w:t>
      </w:r>
    </w:p>
    <w:p w14:paraId="437B5E43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value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ru-BY"/>
          <w14:ligatures w14:val="standardContextual"/>
        </w:rPr>
        <w:t>Значение узла.</w:t>
      </w:r>
      <w:r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  <w:t>&lt;/param&gt;</w:t>
      </w:r>
    </w:p>
    <w:p w14:paraId="6EDC041B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  <w14:ligatures w14:val="standardContextual"/>
        </w:rPr>
        <w:t>LinkedListNode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(T value)</w:t>
      </w:r>
    </w:p>
    <w:p w14:paraId="099682DD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{</w:t>
      </w:r>
    </w:p>
    <w:p w14:paraId="6E26FFEB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Value = value;</w:t>
      </w:r>
    </w:p>
    <w:p w14:paraId="6934DDF1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    Next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;</w:t>
      </w:r>
    </w:p>
    <w:p w14:paraId="2C336542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    }</w:t>
      </w:r>
    </w:p>
    <w:p w14:paraId="4AC04E5F" w14:textId="77777777" w:rsidR="00FC2FCB" w:rsidRDefault="00FC2FCB" w:rsidP="00FC2FC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 xml:space="preserve">    }</w:t>
      </w:r>
    </w:p>
    <w:p w14:paraId="0F3B731B" w14:textId="4E8B7198" w:rsidR="0069557F" w:rsidRDefault="00FC2FCB" w:rsidP="00FC2FCB">
      <w:pPr>
        <w:pStyle w:val="a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  <w14:ligatures w14:val="standardContextual"/>
        </w:rPr>
        <w:t>}</w:t>
      </w:r>
    </w:p>
    <w:p w14:paraId="149B2A82" w14:textId="77777777" w:rsidR="00FC2FCB" w:rsidRPr="00FC2FCB" w:rsidRDefault="00FC2FCB" w:rsidP="00FC2FCB">
      <w:pPr>
        <w:pStyle w:val="a0"/>
      </w:pPr>
    </w:p>
    <w:p w14:paraId="12AB2FF2" w14:textId="74328345" w:rsidR="0069557F" w:rsidRDefault="0069557F" w:rsidP="00BF5688">
      <w:pPr>
        <w:pStyle w:val="a0"/>
        <w:ind w:firstLine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UnitTest1.cs</w:t>
      </w:r>
    </w:p>
    <w:p w14:paraId="5499D4B8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using System.IO;</w:t>
      </w:r>
    </w:p>
    <w:p w14:paraId="2C828105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using System.Windows.Controls;</w:t>
      </w:r>
    </w:p>
    <w:p w14:paraId="259C5F0E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using Libr;</w:t>
      </w:r>
    </w:p>
    <w:p w14:paraId="7AF76570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7FFB7338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namespace Tests</w:t>
      </w:r>
    </w:p>
    <w:p w14:paraId="6C801D28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{</w:t>
      </w:r>
    </w:p>
    <w:p w14:paraId="09EB8471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[TestClass]</w:t>
      </w:r>
    </w:p>
    <w:p w14:paraId="2B448EBC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public class LastNBytesStreamDecoratorTests</w:t>
      </w:r>
    </w:p>
    <w:p w14:paraId="0024982B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{</w:t>
      </w:r>
    </w:p>
    <w:p w14:paraId="16EE633E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52620F26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[TestMethod]</w:t>
      </w:r>
    </w:p>
    <w:p w14:paraId="16EC13E8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ublic void CheckFileStreamDecorator()</w:t>
      </w:r>
    </w:p>
    <w:p w14:paraId="79C474EF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00C6E3DF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using (var _fileStream = new FileStream("D:\\Labs\\4sem\\ООПиП\\2\\lab2.txt", FileMode.OpenOrCreate))</w:t>
      </w:r>
    </w:p>
    <w:p w14:paraId="69209CFA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{</w:t>
      </w:r>
    </w:p>
    <w:p w14:paraId="23332127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var _decoratorFileStream = new LastNBytesStreamDecorator(_fileStream, 5);</w:t>
      </w:r>
    </w:p>
    <w:p w14:paraId="7B8B9D8C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byte[] buffer = { 118, 119, 120, 121, 122 };</w:t>
      </w:r>
    </w:p>
    <w:p w14:paraId="3627EF88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351D0EFF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int bytesRead = _decoratorFileStream.Read(buffer, 0, buffer.Length);</w:t>
      </w:r>
    </w:p>
    <w:p w14:paraId="36D51744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byte[] lastNBytes = _decoratorFileStream.GetLastNBytes();</w:t>
      </w:r>
    </w:p>
    <w:p w14:paraId="27EA623F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CollectionAssert.AreEqual(buffer, lastNBytes);</w:t>
      </w:r>
    </w:p>
    <w:p w14:paraId="65C7DCDB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}</w:t>
      </w:r>
    </w:p>
    <w:p w14:paraId="3F70B2D2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}</w:t>
      </w:r>
    </w:p>
    <w:p w14:paraId="61890664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60C71DF1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[TestMethod]</w:t>
      </w:r>
    </w:p>
    <w:p w14:paraId="51D48ACE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ublic void CheckMemoryStreamDecorator()</w:t>
      </w:r>
    </w:p>
    <w:p w14:paraId="61DDDC06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174EAE32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using (var memoryStream = new MemoryStream())</w:t>
      </w:r>
    </w:p>
    <w:p w14:paraId="407D69BD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{</w:t>
      </w:r>
    </w:p>
    <w:p w14:paraId="264E4CA1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using (var fileStream = new FileStream("D:\\Labs\\4sem\\ООПиП\\2\\lab2.txt", FileMode.OpenOrCreate))</w:t>
      </w:r>
    </w:p>
    <w:p w14:paraId="24DE9594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{</w:t>
      </w:r>
    </w:p>
    <w:p w14:paraId="0A1D277C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fileStream.CopyTo(memoryStream);</w:t>
      </w:r>
    </w:p>
    <w:p w14:paraId="1B8075EC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}</w:t>
      </w:r>
    </w:p>
    <w:p w14:paraId="2A38A937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memoryStream.Seek(0, SeekOrigin.Begin);</w:t>
      </w:r>
    </w:p>
    <w:p w14:paraId="5AC06B96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var _decoratorMemoryStream = new LastNBytesStreamDecorator(memoryStream, 5);</w:t>
      </w:r>
    </w:p>
    <w:p w14:paraId="22EC33B5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byte[] buffer = { 118, 119, 120, 121, 122 };</w:t>
      </w:r>
    </w:p>
    <w:p w14:paraId="5A8874E7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3FF9AD11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int bytesRead = _decoratorMemoryStream.Read(buffer, 0, buffer.Length);</w:t>
      </w:r>
    </w:p>
    <w:p w14:paraId="68713546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byte[] lastNBytes = _decoratorMemoryStream.GetLastNBytes();</w:t>
      </w:r>
    </w:p>
    <w:p w14:paraId="5A159EF0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0A7F353B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CollectionAssert.AreEqual(buffer, lastNBytes);</w:t>
      </w:r>
    </w:p>
    <w:p w14:paraId="4D29DC51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}</w:t>
      </w:r>
    </w:p>
    <w:p w14:paraId="59F5FEFE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}</w:t>
      </w:r>
    </w:p>
    <w:p w14:paraId="4D4441DF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4E9FDB8E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[TestMethod]</w:t>
      </w:r>
    </w:p>
    <w:p w14:paraId="65B6C4BB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public void CheckBufferedStreamDecorator()</w:t>
      </w:r>
    </w:p>
    <w:p w14:paraId="2FA61439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{</w:t>
      </w:r>
    </w:p>
    <w:p w14:paraId="1162A3D4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using (var fileStream = new FileStream("D:\\Labs\\4sem\\ООПиП\\2\\lab2.txt", FileMode.OpenOrCreate))</w:t>
      </w:r>
    </w:p>
    <w:p w14:paraId="1033BCAF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{</w:t>
      </w:r>
    </w:p>
    <w:p w14:paraId="2BDA2FAF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using (var bufferStream = new BufferedStream(fileStream))</w:t>
      </w:r>
    </w:p>
    <w:p w14:paraId="6C64298F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{</w:t>
      </w:r>
    </w:p>
    <w:p w14:paraId="599B3CBF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lastRenderedPageBreak/>
        <w:t xml:space="preserve">                    var _decoratorBufferedStream = new LastNBytesStreamDecorator(bufferStream, 5);</w:t>
      </w:r>
    </w:p>
    <w:p w14:paraId="33765782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byte[] buffer = { 118, 119, 120, 121, 122 };</w:t>
      </w:r>
    </w:p>
    <w:p w14:paraId="5E07F42F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722FA6BB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int bytesRead = _decoratorBufferedStream.Read(buffer, 0, buffer.Length);</w:t>
      </w:r>
    </w:p>
    <w:p w14:paraId="291C5736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byte[] lastNBytes = _decoratorBufferedStream.GetLastNBytes();</w:t>
      </w:r>
    </w:p>
    <w:p w14:paraId="3F4A6F16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</w:p>
    <w:p w14:paraId="259468E0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    CollectionAssert.AreEqual(buffer, lastNBytes);</w:t>
      </w:r>
    </w:p>
    <w:p w14:paraId="49881099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    }</w:t>
      </w:r>
    </w:p>
    <w:p w14:paraId="03F19268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    }</w:t>
      </w:r>
    </w:p>
    <w:p w14:paraId="658A4492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    }</w:t>
      </w:r>
    </w:p>
    <w:p w14:paraId="04757600" w14:textId="77777777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 xml:space="preserve">    }</w:t>
      </w:r>
    </w:p>
    <w:p w14:paraId="2C4BE548" w14:textId="293C9320" w:rsidR="00BF5688" w:rsidRPr="00BF5688" w:rsidRDefault="00BF5688" w:rsidP="00BF568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</w:pPr>
      <w:r w:rsidRPr="00BF5688">
        <w:rPr>
          <w:rFonts w:cs="Times New Roman"/>
          <w:color w:val="000000" w:themeColor="text1"/>
          <w:sz w:val="20"/>
          <w:szCs w:val="20"/>
          <w:lang w:val="en-US"/>
          <w14:ligatures w14:val="standardContextual"/>
        </w:rPr>
        <w:t>}</w:t>
      </w:r>
    </w:p>
    <w:sectPr w:rsidR="00BF5688" w:rsidRPr="00BF5688" w:rsidSect="00A603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F2BE" w14:textId="77777777" w:rsidR="00A6030D" w:rsidRDefault="00A6030D" w:rsidP="00D30A6A">
      <w:r>
        <w:separator/>
      </w:r>
    </w:p>
  </w:endnote>
  <w:endnote w:type="continuationSeparator" w:id="0">
    <w:p w14:paraId="414599D1" w14:textId="77777777" w:rsidR="00A6030D" w:rsidRDefault="00A6030D" w:rsidP="00D3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D990" w14:textId="77777777" w:rsidR="00A6030D" w:rsidRDefault="00A6030D" w:rsidP="00D30A6A">
      <w:r>
        <w:separator/>
      </w:r>
    </w:p>
  </w:footnote>
  <w:footnote w:type="continuationSeparator" w:id="0">
    <w:p w14:paraId="6F67C8FC" w14:textId="77777777" w:rsidR="00A6030D" w:rsidRDefault="00A6030D" w:rsidP="00D30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601E"/>
    <w:multiLevelType w:val="hybridMultilevel"/>
    <w:tmpl w:val="A64E87E4"/>
    <w:lvl w:ilvl="0" w:tplc="A9D61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2A11C6"/>
    <w:multiLevelType w:val="hybridMultilevel"/>
    <w:tmpl w:val="14F42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7659969">
    <w:abstractNumId w:val="0"/>
  </w:num>
  <w:num w:numId="2" w16cid:durableId="653803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CA"/>
    <w:rsid w:val="000135F5"/>
    <w:rsid w:val="00027F04"/>
    <w:rsid w:val="00033848"/>
    <w:rsid w:val="00040B57"/>
    <w:rsid w:val="0004168F"/>
    <w:rsid w:val="0005090C"/>
    <w:rsid w:val="00053209"/>
    <w:rsid w:val="00053F7F"/>
    <w:rsid w:val="00061A2B"/>
    <w:rsid w:val="00065924"/>
    <w:rsid w:val="000847CE"/>
    <w:rsid w:val="000910F8"/>
    <w:rsid w:val="000912BF"/>
    <w:rsid w:val="00093554"/>
    <w:rsid w:val="00094848"/>
    <w:rsid w:val="00097B57"/>
    <w:rsid w:val="000B651D"/>
    <w:rsid w:val="000B7432"/>
    <w:rsid w:val="000C2389"/>
    <w:rsid w:val="000C6FD1"/>
    <w:rsid w:val="000D0C6E"/>
    <w:rsid w:val="000E09B0"/>
    <w:rsid w:val="000E13DA"/>
    <w:rsid w:val="000E2EEC"/>
    <w:rsid w:val="000E30BF"/>
    <w:rsid w:val="000E7ADB"/>
    <w:rsid w:val="00103449"/>
    <w:rsid w:val="00107E65"/>
    <w:rsid w:val="00111DAE"/>
    <w:rsid w:val="00113684"/>
    <w:rsid w:val="0012534E"/>
    <w:rsid w:val="00131DEB"/>
    <w:rsid w:val="001327D3"/>
    <w:rsid w:val="001352F5"/>
    <w:rsid w:val="00140F3E"/>
    <w:rsid w:val="0014188F"/>
    <w:rsid w:val="00146A9D"/>
    <w:rsid w:val="00146D01"/>
    <w:rsid w:val="00147FEB"/>
    <w:rsid w:val="001544E5"/>
    <w:rsid w:val="00160FB1"/>
    <w:rsid w:val="00175A87"/>
    <w:rsid w:val="0018280F"/>
    <w:rsid w:val="001839F1"/>
    <w:rsid w:val="00192E99"/>
    <w:rsid w:val="00193F9D"/>
    <w:rsid w:val="00195334"/>
    <w:rsid w:val="001B0C7D"/>
    <w:rsid w:val="001B212E"/>
    <w:rsid w:val="001B6259"/>
    <w:rsid w:val="001B7DE4"/>
    <w:rsid w:val="001D089A"/>
    <w:rsid w:val="001D5071"/>
    <w:rsid w:val="001F720F"/>
    <w:rsid w:val="0020791F"/>
    <w:rsid w:val="00220D07"/>
    <w:rsid w:val="00231A83"/>
    <w:rsid w:val="00232A7E"/>
    <w:rsid w:val="00234242"/>
    <w:rsid w:val="00245D1D"/>
    <w:rsid w:val="002523F4"/>
    <w:rsid w:val="00274D34"/>
    <w:rsid w:val="002937B9"/>
    <w:rsid w:val="00296084"/>
    <w:rsid w:val="002A166D"/>
    <w:rsid w:val="002B36A2"/>
    <w:rsid w:val="002B40AB"/>
    <w:rsid w:val="002B4AAA"/>
    <w:rsid w:val="002C4A9A"/>
    <w:rsid w:val="002D25BE"/>
    <w:rsid w:val="002E195B"/>
    <w:rsid w:val="002E771F"/>
    <w:rsid w:val="002F3042"/>
    <w:rsid w:val="002F66C1"/>
    <w:rsid w:val="0030206C"/>
    <w:rsid w:val="00302C5A"/>
    <w:rsid w:val="003052DA"/>
    <w:rsid w:val="00330748"/>
    <w:rsid w:val="00332B0E"/>
    <w:rsid w:val="00340F81"/>
    <w:rsid w:val="00342721"/>
    <w:rsid w:val="0034363D"/>
    <w:rsid w:val="0035266C"/>
    <w:rsid w:val="00380D92"/>
    <w:rsid w:val="0038111C"/>
    <w:rsid w:val="00383D0B"/>
    <w:rsid w:val="00391446"/>
    <w:rsid w:val="003A494B"/>
    <w:rsid w:val="003B141F"/>
    <w:rsid w:val="003B3880"/>
    <w:rsid w:val="003C0326"/>
    <w:rsid w:val="003C27E9"/>
    <w:rsid w:val="003C37C3"/>
    <w:rsid w:val="003D5424"/>
    <w:rsid w:val="003E3BF6"/>
    <w:rsid w:val="003F22FC"/>
    <w:rsid w:val="003F2DF5"/>
    <w:rsid w:val="003F3CCB"/>
    <w:rsid w:val="00412BAC"/>
    <w:rsid w:val="00413F66"/>
    <w:rsid w:val="00427B62"/>
    <w:rsid w:val="0043454F"/>
    <w:rsid w:val="0043781C"/>
    <w:rsid w:val="0045307B"/>
    <w:rsid w:val="00457178"/>
    <w:rsid w:val="004715F1"/>
    <w:rsid w:val="00471738"/>
    <w:rsid w:val="004840F0"/>
    <w:rsid w:val="00494C2D"/>
    <w:rsid w:val="004A1101"/>
    <w:rsid w:val="004A31D7"/>
    <w:rsid w:val="004B0E2A"/>
    <w:rsid w:val="004B1333"/>
    <w:rsid w:val="004B2153"/>
    <w:rsid w:val="004C5EC8"/>
    <w:rsid w:val="004D6830"/>
    <w:rsid w:val="004E242F"/>
    <w:rsid w:val="004E6AEB"/>
    <w:rsid w:val="00503062"/>
    <w:rsid w:val="005221D9"/>
    <w:rsid w:val="00522781"/>
    <w:rsid w:val="00531F28"/>
    <w:rsid w:val="00532D01"/>
    <w:rsid w:val="00536039"/>
    <w:rsid w:val="005377C6"/>
    <w:rsid w:val="00540A31"/>
    <w:rsid w:val="00546C93"/>
    <w:rsid w:val="00572AA2"/>
    <w:rsid w:val="00582CD7"/>
    <w:rsid w:val="005874C4"/>
    <w:rsid w:val="00597277"/>
    <w:rsid w:val="005B7697"/>
    <w:rsid w:val="005C3B07"/>
    <w:rsid w:val="005C5175"/>
    <w:rsid w:val="005C5AD1"/>
    <w:rsid w:val="005D43A8"/>
    <w:rsid w:val="005E1A6A"/>
    <w:rsid w:val="005E3359"/>
    <w:rsid w:val="005E33FA"/>
    <w:rsid w:val="005F6AC3"/>
    <w:rsid w:val="00616637"/>
    <w:rsid w:val="00625506"/>
    <w:rsid w:val="00631FAB"/>
    <w:rsid w:val="006536D9"/>
    <w:rsid w:val="0066592F"/>
    <w:rsid w:val="006724D0"/>
    <w:rsid w:val="00674CFC"/>
    <w:rsid w:val="006945F4"/>
    <w:rsid w:val="0069557F"/>
    <w:rsid w:val="006969FD"/>
    <w:rsid w:val="006A66FC"/>
    <w:rsid w:val="006C2832"/>
    <w:rsid w:val="006E42E3"/>
    <w:rsid w:val="006F3333"/>
    <w:rsid w:val="006F6664"/>
    <w:rsid w:val="006F6C55"/>
    <w:rsid w:val="0072457A"/>
    <w:rsid w:val="0073446B"/>
    <w:rsid w:val="007348D7"/>
    <w:rsid w:val="007441D2"/>
    <w:rsid w:val="007615D9"/>
    <w:rsid w:val="00767D03"/>
    <w:rsid w:val="00781F61"/>
    <w:rsid w:val="00782CB4"/>
    <w:rsid w:val="00796DA0"/>
    <w:rsid w:val="007B458A"/>
    <w:rsid w:val="007C2CDF"/>
    <w:rsid w:val="007D11E4"/>
    <w:rsid w:val="007E0D62"/>
    <w:rsid w:val="007E7C97"/>
    <w:rsid w:val="007F31D4"/>
    <w:rsid w:val="008301CB"/>
    <w:rsid w:val="00840B5B"/>
    <w:rsid w:val="00842BF9"/>
    <w:rsid w:val="00842EF2"/>
    <w:rsid w:val="00844F68"/>
    <w:rsid w:val="008473B1"/>
    <w:rsid w:val="00853436"/>
    <w:rsid w:val="00854A86"/>
    <w:rsid w:val="00872D24"/>
    <w:rsid w:val="008777A2"/>
    <w:rsid w:val="0089167F"/>
    <w:rsid w:val="00896B97"/>
    <w:rsid w:val="008A252B"/>
    <w:rsid w:val="008B3C24"/>
    <w:rsid w:val="008B4E71"/>
    <w:rsid w:val="008B64BE"/>
    <w:rsid w:val="008C10C3"/>
    <w:rsid w:val="008C12F1"/>
    <w:rsid w:val="008C675E"/>
    <w:rsid w:val="008C7E87"/>
    <w:rsid w:val="008D3500"/>
    <w:rsid w:val="009131C4"/>
    <w:rsid w:val="00922D57"/>
    <w:rsid w:val="00923C34"/>
    <w:rsid w:val="00926E5F"/>
    <w:rsid w:val="009352AC"/>
    <w:rsid w:val="009415EE"/>
    <w:rsid w:val="009427FF"/>
    <w:rsid w:val="00955EE3"/>
    <w:rsid w:val="00956EB1"/>
    <w:rsid w:val="00961512"/>
    <w:rsid w:val="00962585"/>
    <w:rsid w:val="00967746"/>
    <w:rsid w:val="0097674F"/>
    <w:rsid w:val="00982882"/>
    <w:rsid w:val="00987EF0"/>
    <w:rsid w:val="009A3D16"/>
    <w:rsid w:val="009B569D"/>
    <w:rsid w:val="009F2FFA"/>
    <w:rsid w:val="009F421E"/>
    <w:rsid w:val="009F74BD"/>
    <w:rsid w:val="00A05F3F"/>
    <w:rsid w:val="00A463A2"/>
    <w:rsid w:val="00A5706C"/>
    <w:rsid w:val="00A6030D"/>
    <w:rsid w:val="00A64D8D"/>
    <w:rsid w:val="00A71905"/>
    <w:rsid w:val="00A76182"/>
    <w:rsid w:val="00A81716"/>
    <w:rsid w:val="00A9092C"/>
    <w:rsid w:val="00AA427C"/>
    <w:rsid w:val="00AA6175"/>
    <w:rsid w:val="00AB2966"/>
    <w:rsid w:val="00AC1B36"/>
    <w:rsid w:val="00AD4E57"/>
    <w:rsid w:val="00AD7CEF"/>
    <w:rsid w:val="00AF638C"/>
    <w:rsid w:val="00B04795"/>
    <w:rsid w:val="00B168FC"/>
    <w:rsid w:val="00B3348C"/>
    <w:rsid w:val="00B45DF7"/>
    <w:rsid w:val="00B50870"/>
    <w:rsid w:val="00B56C1C"/>
    <w:rsid w:val="00B74099"/>
    <w:rsid w:val="00B755B3"/>
    <w:rsid w:val="00B8209A"/>
    <w:rsid w:val="00B84797"/>
    <w:rsid w:val="00B87618"/>
    <w:rsid w:val="00B87D34"/>
    <w:rsid w:val="00B94714"/>
    <w:rsid w:val="00BA38F2"/>
    <w:rsid w:val="00BB2067"/>
    <w:rsid w:val="00BC7445"/>
    <w:rsid w:val="00BD39F0"/>
    <w:rsid w:val="00BD3BA7"/>
    <w:rsid w:val="00BE607F"/>
    <w:rsid w:val="00BE62C8"/>
    <w:rsid w:val="00BF5688"/>
    <w:rsid w:val="00C11D40"/>
    <w:rsid w:val="00C34694"/>
    <w:rsid w:val="00C34F84"/>
    <w:rsid w:val="00C37507"/>
    <w:rsid w:val="00C40191"/>
    <w:rsid w:val="00C4252C"/>
    <w:rsid w:val="00C63D49"/>
    <w:rsid w:val="00C67A70"/>
    <w:rsid w:val="00C7799D"/>
    <w:rsid w:val="00CB394C"/>
    <w:rsid w:val="00CB7C03"/>
    <w:rsid w:val="00CC07F6"/>
    <w:rsid w:val="00CC1008"/>
    <w:rsid w:val="00CD7040"/>
    <w:rsid w:val="00CE07FD"/>
    <w:rsid w:val="00CF6CED"/>
    <w:rsid w:val="00D1024D"/>
    <w:rsid w:val="00D14CBD"/>
    <w:rsid w:val="00D17DDF"/>
    <w:rsid w:val="00D23F1C"/>
    <w:rsid w:val="00D2564B"/>
    <w:rsid w:val="00D30A6A"/>
    <w:rsid w:val="00D43DF0"/>
    <w:rsid w:val="00D46BA4"/>
    <w:rsid w:val="00D559C1"/>
    <w:rsid w:val="00D573E9"/>
    <w:rsid w:val="00D60ACD"/>
    <w:rsid w:val="00D70FCE"/>
    <w:rsid w:val="00D71EA9"/>
    <w:rsid w:val="00D75FCA"/>
    <w:rsid w:val="00D84944"/>
    <w:rsid w:val="00D86B71"/>
    <w:rsid w:val="00D921E9"/>
    <w:rsid w:val="00DA011E"/>
    <w:rsid w:val="00DA37A6"/>
    <w:rsid w:val="00DB3552"/>
    <w:rsid w:val="00DC09CA"/>
    <w:rsid w:val="00DC12C9"/>
    <w:rsid w:val="00DC12F0"/>
    <w:rsid w:val="00DC23A0"/>
    <w:rsid w:val="00DC2B95"/>
    <w:rsid w:val="00DC68B0"/>
    <w:rsid w:val="00DD0CC8"/>
    <w:rsid w:val="00DF267B"/>
    <w:rsid w:val="00DF3727"/>
    <w:rsid w:val="00E028D5"/>
    <w:rsid w:val="00E13C06"/>
    <w:rsid w:val="00E20D87"/>
    <w:rsid w:val="00E2631E"/>
    <w:rsid w:val="00E37962"/>
    <w:rsid w:val="00E532BE"/>
    <w:rsid w:val="00E55E48"/>
    <w:rsid w:val="00E678B2"/>
    <w:rsid w:val="00E67A23"/>
    <w:rsid w:val="00E87E15"/>
    <w:rsid w:val="00EA3349"/>
    <w:rsid w:val="00EB3586"/>
    <w:rsid w:val="00EB6957"/>
    <w:rsid w:val="00ED7EBD"/>
    <w:rsid w:val="00EE3D3B"/>
    <w:rsid w:val="00EF71CA"/>
    <w:rsid w:val="00EF77FA"/>
    <w:rsid w:val="00F02F31"/>
    <w:rsid w:val="00F07B7A"/>
    <w:rsid w:val="00F13F60"/>
    <w:rsid w:val="00F240E7"/>
    <w:rsid w:val="00F25F8D"/>
    <w:rsid w:val="00F301F8"/>
    <w:rsid w:val="00F36E9C"/>
    <w:rsid w:val="00F41B00"/>
    <w:rsid w:val="00F41F4E"/>
    <w:rsid w:val="00F42489"/>
    <w:rsid w:val="00F53CF6"/>
    <w:rsid w:val="00F63263"/>
    <w:rsid w:val="00F64BAD"/>
    <w:rsid w:val="00F705A9"/>
    <w:rsid w:val="00F80687"/>
    <w:rsid w:val="00F820F8"/>
    <w:rsid w:val="00F87510"/>
    <w:rsid w:val="00F91DC6"/>
    <w:rsid w:val="00F92742"/>
    <w:rsid w:val="00F958DA"/>
    <w:rsid w:val="00FB03D9"/>
    <w:rsid w:val="00FB2DE5"/>
    <w:rsid w:val="00FB4C07"/>
    <w:rsid w:val="00FC0913"/>
    <w:rsid w:val="00FC2FCB"/>
    <w:rsid w:val="00FC4C81"/>
    <w:rsid w:val="00FD1E6D"/>
    <w:rsid w:val="00FE3456"/>
    <w:rsid w:val="00FF204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8C51"/>
  <w15:chartTrackingRefBased/>
  <w15:docId w15:val="{6B0F5E21-BCF0-47A9-9913-93014056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937B9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EB3586"/>
    <w:pPr>
      <w:spacing w:line="240" w:lineRule="exact"/>
      <w:jc w:val="center"/>
    </w:pPr>
    <w:rPr>
      <w:b/>
      <w:caps/>
    </w:rPr>
  </w:style>
  <w:style w:type="character" w:customStyle="1" w:styleId="a5">
    <w:name w:val="Центр Знак"/>
    <w:basedOn w:val="a1"/>
    <w:link w:val="a6"/>
    <w:uiPriority w:val="1"/>
    <w:locked/>
    <w:rsid w:val="00EB358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6">
    <w:name w:val="Центр"/>
    <w:basedOn w:val="a"/>
    <w:link w:val="a5"/>
    <w:uiPriority w:val="1"/>
    <w:qFormat/>
    <w:rsid w:val="00EB3586"/>
    <w:pPr>
      <w:ind w:firstLine="0"/>
      <w:contextualSpacing/>
      <w:jc w:val="center"/>
    </w:pPr>
    <w:rPr>
      <w:rFonts w:cs="Times New Roman"/>
      <w:color w:val="000000" w:themeColor="text1"/>
      <w:kern w:val="2"/>
      <w:szCs w:val="28"/>
      <w14:ligatures w14:val="standardContextual"/>
    </w:rPr>
  </w:style>
  <w:style w:type="paragraph" w:styleId="a0">
    <w:name w:val="No Spacing"/>
    <w:aliases w:val="Подглава"/>
    <w:uiPriority w:val="99"/>
    <w:qFormat/>
    <w:rsid w:val="00EB3586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Body Text"/>
    <w:basedOn w:val="a"/>
    <w:link w:val="a8"/>
    <w:uiPriority w:val="99"/>
    <w:unhideWhenUsed/>
    <w:rsid w:val="00EB3586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EB3586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a9">
    <w:name w:val="Код Знак"/>
    <w:basedOn w:val="a1"/>
    <w:link w:val="aa"/>
    <w:uiPriority w:val="4"/>
    <w:locked/>
    <w:rsid w:val="00EB3586"/>
    <w:rPr>
      <w:rFonts w:ascii="Times New Roman" w:hAnsi="Times New Roman" w:cs="Times New Roman"/>
      <w:color w:val="000000" w:themeColor="text1"/>
      <w:sz w:val="20"/>
      <w:szCs w:val="28"/>
    </w:rPr>
  </w:style>
  <w:style w:type="paragraph" w:customStyle="1" w:styleId="aa">
    <w:name w:val="Код"/>
    <w:basedOn w:val="a"/>
    <w:link w:val="a9"/>
    <w:uiPriority w:val="4"/>
    <w:qFormat/>
    <w:rsid w:val="00EB3586"/>
    <w:pPr>
      <w:autoSpaceDE w:val="0"/>
      <w:autoSpaceDN w:val="0"/>
      <w:adjustRightInd w:val="0"/>
      <w:ind w:firstLine="0"/>
    </w:pPr>
    <w:rPr>
      <w:rFonts w:cs="Times New Roman"/>
      <w:color w:val="000000" w:themeColor="text1"/>
      <w:kern w:val="2"/>
      <w:sz w:val="20"/>
      <w:szCs w:val="28"/>
      <w14:ligatures w14:val="standardContextual"/>
    </w:rPr>
  </w:style>
  <w:style w:type="table" w:styleId="ab">
    <w:name w:val="Table Grid"/>
    <w:basedOn w:val="a2"/>
    <w:uiPriority w:val="39"/>
    <w:rsid w:val="00EB358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1DAE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F6AC3"/>
    <w:rPr>
      <w:color w:val="808080"/>
    </w:rPr>
  </w:style>
  <w:style w:type="paragraph" w:styleId="ae">
    <w:name w:val="header"/>
    <w:basedOn w:val="a"/>
    <w:link w:val="af"/>
    <w:uiPriority w:val="99"/>
    <w:unhideWhenUsed/>
    <w:rsid w:val="00D30A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30A6A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D30A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D30A6A"/>
    <w:rPr>
      <w:rFonts w:ascii="Times New Roman" w:hAnsi="Times New Roman"/>
      <w:kern w:val="0"/>
      <w:sz w:val="28"/>
      <w14:ligatures w14:val="none"/>
    </w:rPr>
  </w:style>
  <w:style w:type="paragraph" w:styleId="af2">
    <w:name w:val="endnote text"/>
    <w:basedOn w:val="a"/>
    <w:link w:val="af3"/>
    <w:uiPriority w:val="99"/>
    <w:semiHidden/>
    <w:unhideWhenUsed/>
    <w:rsid w:val="00193F9D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193F9D"/>
    <w:rPr>
      <w:rFonts w:ascii="Times New Roman" w:hAnsi="Times New Roman"/>
      <w:kern w:val="0"/>
      <w:sz w:val="20"/>
      <w:szCs w:val="20"/>
      <w14:ligatures w14:val="none"/>
    </w:rPr>
  </w:style>
  <w:style w:type="character" w:styleId="af4">
    <w:name w:val="endnote reference"/>
    <w:basedOn w:val="a1"/>
    <w:uiPriority w:val="99"/>
    <w:semiHidden/>
    <w:unhideWhenUsed/>
    <w:rsid w:val="00193F9D"/>
    <w:rPr>
      <w:vertAlign w:val="superscript"/>
    </w:rPr>
  </w:style>
  <w:style w:type="paragraph" w:styleId="af5">
    <w:name w:val="caption"/>
    <w:basedOn w:val="a"/>
    <w:next w:val="a"/>
    <w:uiPriority w:val="35"/>
    <w:unhideWhenUsed/>
    <w:qFormat/>
    <w:rsid w:val="00193F9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95B9-D2B8-4BE9-9B1C-52626EBB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3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Яриков</dc:creator>
  <cp:keywords/>
  <dc:description/>
  <cp:lastModifiedBy>Alex Tarkanov</cp:lastModifiedBy>
  <cp:revision>308</cp:revision>
  <dcterms:created xsi:type="dcterms:W3CDTF">2023-09-16T08:52:00Z</dcterms:created>
  <dcterms:modified xsi:type="dcterms:W3CDTF">2024-03-10T10:58:00Z</dcterms:modified>
</cp:coreProperties>
</file>